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9EE" w:rsidRPr="00A3348B" w:rsidRDefault="000229EE" w:rsidP="000229E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48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 «Волочаевское сельское поселение»</w:t>
      </w:r>
    </w:p>
    <w:p w:rsidR="000229EE" w:rsidRPr="00A3348B" w:rsidRDefault="000229EE" w:rsidP="000229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48B">
        <w:rPr>
          <w:rFonts w:ascii="Times New Roman" w:eastAsia="Times New Roman" w:hAnsi="Times New Roman" w:cs="Times New Roman"/>
          <w:sz w:val="28"/>
          <w:szCs w:val="28"/>
          <w:lang w:eastAsia="ru-RU"/>
        </w:rPr>
        <w:t>Смидовичского муниципального района</w:t>
      </w:r>
    </w:p>
    <w:p w:rsidR="000229EE" w:rsidRPr="00A3348B" w:rsidRDefault="000229EE" w:rsidP="000229EE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48B">
        <w:rPr>
          <w:rFonts w:ascii="Times New Roman" w:eastAsia="Times New Roman" w:hAnsi="Times New Roman" w:cs="Times New Roman"/>
          <w:sz w:val="28"/>
          <w:szCs w:val="28"/>
          <w:lang w:eastAsia="ru-RU"/>
        </w:rPr>
        <w:t>Еврейской автономной области</w:t>
      </w:r>
    </w:p>
    <w:p w:rsidR="000229EE" w:rsidRPr="00A3348B" w:rsidRDefault="000229EE" w:rsidP="000229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29EE" w:rsidRPr="00A3348B" w:rsidRDefault="000229EE" w:rsidP="000229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48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СЕЛЬСКОГО ПОСЕЛЕНИЯ</w:t>
      </w:r>
    </w:p>
    <w:p w:rsidR="000229EE" w:rsidRPr="00A3348B" w:rsidRDefault="000229EE" w:rsidP="000229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29EE" w:rsidRDefault="000229EE" w:rsidP="000229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48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1C785D" w:rsidRPr="00A3348B" w:rsidRDefault="001C785D" w:rsidP="000229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29EE" w:rsidRPr="00A3348B" w:rsidRDefault="001C785D" w:rsidP="000229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425463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4</w:t>
      </w:r>
      <w:r w:rsidR="000229E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229E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229EE" w:rsidRPr="00A334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229EE" w:rsidRPr="00A334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229EE" w:rsidRPr="00A334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229EE" w:rsidRPr="00A334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229EE" w:rsidRPr="00A334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229EE" w:rsidRPr="00CB7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CB79AA" w:rsidRPr="00CB7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0229EE" w:rsidRPr="00CB79AA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AF6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1276">
        <w:rPr>
          <w:rFonts w:ascii="Times New Roman" w:eastAsia="Times New Roman" w:hAnsi="Times New Roman" w:cs="Times New Roman"/>
          <w:sz w:val="28"/>
          <w:szCs w:val="28"/>
          <w:lang w:eastAsia="ru-RU"/>
        </w:rPr>
        <w:t>190</w:t>
      </w:r>
    </w:p>
    <w:p w:rsidR="000229EE" w:rsidRDefault="000229EE" w:rsidP="000229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4097" w:rsidRPr="00A3348B" w:rsidRDefault="00B74097" w:rsidP="000229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29EE" w:rsidRDefault="000229EE" w:rsidP="000229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48B">
        <w:rPr>
          <w:rFonts w:ascii="Times New Roman" w:eastAsia="Times New Roman" w:hAnsi="Times New Roman" w:cs="Times New Roman"/>
          <w:sz w:val="28"/>
          <w:szCs w:val="28"/>
          <w:lang w:eastAsia="ru-RU"/>
        </w:rPr>
        <w:t>с. Партизанское</w:t>
      </w:r>
    </w:p>
    <w:p w:rsidR="000229EE" w:rsidRDefault="000229EE" w:rsidP="000229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29EE" w:rsidRPr="00A3348B" w:rsidRDefault="000229EE" w:rsidP="000229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29EE" w:rsidRPr="00A3348B" w:rsidRDefault="000229EE" w:rsidP="00B74097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48B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ерспективном плане работы</w:t>
      </w:r>
      <w:r w:rsidR="00B74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348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Волочаевского</w:t>
      </w:r>
      <w:r w:rsidR="00B74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348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на 201</w:t>
      </w:r>
      <w:r w:rsidR="0042546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348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</w:p>
    <w:p w:rsidR="000229EE" w:rsidRPr="00A3348B" w:rsidRDefault="000229EE" w:rsidP="000229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0229EE" w:rsidRPr="00A3348B" w:rsidRDefault="000229EE" w:rsidP="000229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29EE" w:rsidRPr="00A3348B" w:rsidRDefault="000229EE" w:rsidP="000229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4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рганизации работы администрации Волочаевского сельского поселения по обеспечению реализации вопросов местного значения и в соответствии с Уставом муниципального образования «Волочаевское сельское поселение» администрация сельского поселения</w:t>
      </w:r>
    </w:p>
    <w:p w:rsidR="000229EE" w:rsidRPr="00A3348B" w:rsidRDefault="000229EE" w:rsidP="000229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48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0229EE" w:rsidRPr="00A3348B" w:rsidRDefault="000229EE" w:rsidP="000229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4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 Утвердить прилагаемый перспективный план работы администрации Волочаевского сельского поселения на 201</w:t>
      </w:r>
      <w:r w:rsidR="0042546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348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.</w:t>
      </w:r>
    </w:p>
    <w:p w:rsidR="000229EE" w:rsidRPr="00A3348B" w:rsidRDefault="000229EE" w:rsidP="000229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4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 Муниципальным служащим администрации Волочаевского  сельского поселения обеспечить выполнение перспективного плана работы администрации Волочаевского сельского поселения на 201</w:t>
      </w:r>
      <w:r w:rsidR="0042546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33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0229EE" w:rsidRPr="00A3348B" w:rsidRDefault="000229EE" w:rsidP="000229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4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3. </w:t>
      </w:r>
      <w:proofErr w:type="gramStart"/>
      <w:r w:rsidRPr="00A3348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A33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</w:t>
      </w:r>
      <w:r w:rsidR="0042546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.</w:t>
      </w:r>
    </w:p>
    <w:p w:rsidR="000229EE" w:rsidRPr="00A3348B" w:rsidRDefault="000229EE" w:rsidP="000229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4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. Настоящее постановление вступает в силу со дня его подписания.</w:t>
      </w:r>
    </w:p>
    <w:p w:rsidR="000229EE" w:rsidRPr="00A3348B" w:rsidRDefault="000229EE" w:rsidP="000229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29EE" w:rsidRPr="00A3348B" w:rsidRDefault="000229EE" w:rsidP="000229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29EE" w:rsidRPr="00A3348B" w:rsidRDefault="000229EE" w:rsidP="000229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68F4" w:rsidRDefault="002268F4" w:rsidP="000229EE">
      <w:pPr>
        <w:tabs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ы администрации</w:t>
      </w:r>
    </w:p>
    <w:p w:rsidR="000229EE" w:rsidRPr="00A3348B" w:rsidRDefault="000229EE" w:rsidP="000229EE">
      <w:pPr>
        <w:tabs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48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AF6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</w:t>
      </w:r>
      <w:r w:rsidR="00226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AF6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226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F6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6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Н.В. Зайчук </w:t>
      </w:r>
      <w:r w:rsidRPr="00A334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334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0229EE" w:rsidRPr="00A3348B" w:rsidRDefault="000229EE" w:rsidP="000229EE">
      <w:pPr>
        <w:tabs>
          <w:tab w:val="left" w:pos="723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AF6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</w:p>
    <w:p w:rsidR="000229EE" w:rsidRPr="00A3348B" w:rsidRDefault="000229EE" w:rsidP="000229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29EE" w:rsidRDefault="000229EE" w:rsidP="000229E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4097" w:rsidRPr="00B74097" w:rsidRDefault="00B74097" w:rsidP="00B740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4097" w:rsidRDefault="00B74097" w:rsidP="000229E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5463" w:rsidRDefault="00425463" w:rsidP="000229E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4ADB" w:rsidRDefault="00C64ADB" w:rsidP="000229EE"/>
    <w:p w:rsidR="000229EE" w:rsidRDefault="000229EE" w:rsidP="000229EE">
      <w:r w:rsidRPr="00A3348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77C788" wp14:editId="752E68F2">
                <wp:simplePos x="0" y="0"/>
                <wp:positionH relativeFrom="column">
                  <wp:posOffset>3636831</wp:posOffset>
                </wp:positionH>
                <wp:positionV relativeFrom="paragraph">
                  <wp:posOffset>50629</wp:posOffset>
                </wp:positionV>
                <wp:extent cx="2721610" cy="1003609"/>
                <wp:effectExtent l="0" t="0" r="2540" b="635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1610" cy="10036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3662" w:rsidRPr="00A3348B" w:rsidRDefault="00BF3662" w:rsidP="000229E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3348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ТВЕРЖДЕН</w:t>
                            </w:r>
                          </w:p>
                          <w:p w:rsidR="00BF3662" w:rsidRPr="00A3348B" w:rsidRDefault="00BF3662" w:rsidP="000229E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3348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становлением администрации</w:t>
                            </w:r>
                          </w:p>
                          <w:p w:rsidR="00BF3662" w:rsidRDefault="00BF3662" w:rsidP="000229E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3348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ельского поселения</w:t>
                            </w:r>
                          </w:p>
                          <w:p w:rsidR="00BF3662" w:rsidRPr="00A3348B" w:rsidRDefault="00BF3662" w:rsidP="000229E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т</w:t>
                            </w:r>
                            <w:r w:rsidR="00EA063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2</w:t>
                            </w:r>
                            <w:r w:rsidR="001C785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6</w:t>
                            </w:r>
                            <w:r w:rsidR="00EA063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.12.2014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B79A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№ </w:t>
                            </w:r>
                            <w:r w:rsidR="00A6127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9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86.35pt;margin-top:4pt;width:214.3pt;height:7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" stroked="f">
                <v:textbox>
                  <w:txbxContent>
                    <w:p w:rsidR="00BF3662" w:rsidRPr="00A3348B" w:rsidRDefault="00BF3662" w:rsidP="000229E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3348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ТВЕРЖДЕН</w:t>
                      </w:r>
                    </w:p>
                    <w:p w:rsidR="00BF3662" w:rsidRPr="00A3348B" w:rsidRDefault="00BF3662" w:rsidP="000229E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3348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становлением администрации</w:t>
                      </w:r>
                    </w:p>
                    <w:p w:rsidR="00BF3662" w:rsidRDefault="00BF3662" w:rsidP="000229E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3348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ельского поселения</w:t>
                      </w:r>
                    </w:p>
                    <w:p w:rsidR="00BF3662" w:rsidRPr="00A3348B" w:rsidRDefault="00BF3662" w:rsidP="000229E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т</w:t>
                      </w:r>
                      <w:r w:rsidR="00EA063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2</w:t>
                      </w:r>
                      <w:r w:rsidR="001C785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6</w:t>
                      </w:r>
                      <w:r w:rsidR="00EA063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.12.2014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CB79A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№ </w:t>
                      </w:r>
                      <w:r w:rsidR="00A6127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90</w:t>
                      </w:r>
                    </w:p>
                  </w:txbxContent>
                </v:textbox>
              </v:shape>
            </w:pict>
          </mc:Fallback>
        </mc:AlternateContent>
      </w:r>
    </w:p>
    <w:p w:rsidR="000229EE" w:rsidRPr="00A3348B" w:rsidRDefault="000229EE" w:rsidP="000229EE">
      <w:pPr>
        <w:rPr>
          <w:rFonts w:ascii="Times New Roman" w:hAnsi="Times New Roman" w:cs="Times New Roman"/>
          <w:sz w:val="28"/>
          <w:szCs w:val="28"/>
        </w:rPr>
      </w:pPr>
    </w:p>
    <w:p w:rsidR="000229EE" w:rsidRDefault="000229EE" w:rsidP="000229EE"/>
    <w:p w:rsidR="00EA0636" w:rsidRDefault="00EA0636" w:rsidP="000229EE"/>
    <w:p w:rsidR="00EA0636" w:rsidRDefault="000229EE" w:rsidP="00EA06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пективный план</w:t>
      </w:r>
    </w:p>
    <w:p w:rsidR="000229EE" w:rsidRDefault="000229EE" w:rsidP="00EA06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боты администрации Волочаевс</w:t>
      </w:r>
      <w:r w:rsidR="004D5940">
        <w:rPr>
          <w:rFonts w:ascii="Times New Roman" w:hAnsi="Times New Roman" w:cs="Times New Roman"/>
          <w:sz w:val="28"/>
          <w:szCs w:val="28"/>
        </w:rPr>
        <w:t>кого сельского поселения на 201</w:t>
      </w:r>
      <w:r w:rsidR="0042546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EA0636" w:rsidRDefault="00EA0636" w:rsidP="00EA06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6"/>
        <w:gridCol w:w="4110"/>
        <w:gridCol w:w="1796"/>
        <w:gridCol w:w="3084"/>
      </w:tblGrid>
      <w:tr w:rsidR="000229EE" w:rsidRPr="00D75C1B" w:rsidTr="00BF3662">
        <w:tc>
          <w:tcPr>
            <w:tcW w:w="696" w:type="dxa"/>
          </w:tcPr>
          <w:p w:rsidR="000229EE" w:rsidRPr="00D75C1B" w:rsidRDefault="000229EE" w:rsidP="00BF3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10" w:type="dxa"/>
          </w:tcPr>
          <w:p w:rsidR="000229EE" w:rsidRPr="00D75C1B" w:rsidRDefault="000229EE" w:rsidP="00BF3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96" w:type="dxa"/>
          </w:tcPr>
          <w:p w:rsidR="000229EE" w:rsidRPr="00D75C1B" w:rsidRDefault="000229EE" w:rsidP="00BF3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3084" w:type="dxa"/>
          </w:tcPr>
          <w:p w:rsidR="000229EE" w:rsidRPr="00D75C1B" w:rsidRDefault="000229EE" w:rsidP="00BF3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proofErr w:type="gramEnd"/>
            <w:r w:rsidRPr="00D75C1B">
              <w:rPr>
                <w:rFonts w:ascii="Times New Roman" w:hAnsi="Times New Roman" w:cs="Times New Roman"/>
                <w:sz w:val="24"/>
                <w:szCs w:val="24"/>
              </w:rPr>
              <w:t xml:space="preserve"> за исполнение</w:t>
            </w:r>
          </w:p>
        </w:tc>
      </w:tr>
      <w:tr w:rsidR="000229EE" w:rsidRPr="00D75C1B" w:rsidTr="00BF3662">
        <w:tc>
          <w:tcPr>
            <w:tcW w:w="696" w:type="dxa"/>
          </w:tcPr>
          <w:p w:rsidR="000229EE" w:rsidRPr="00D75C1B" w:rsidRDefault="000229EE" w:rsidP="00BF3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0229EE" w:rsidRPr="00D75C1B" w:rsidRDefault="000229EE" w:rsidP="00BF3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6" w:type="dxa"/>
          </w:tcPr>
          <w:p w:rsidR="000229EE" w:rsidRPr="00D75C1B" w:rsidRDefault="000229EE" w:rsidP="00BF3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84" w:type="dxa"/>
          </w:tcPr>
          <w:p w:rsidR="000229EE" w:rsidRPr="00D75C1B" w:rsidRDefault="000229EE" w:rsidP="00BF3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229EE" w:rsidRPr="00D75C1B" w:rsidTr="00BF3662">
        <w:tc>
          <w:tcPr>
            <w:tcW w:w="9686" w:type="dxa"/>
            <w:gridSpan w:val="4"/>
          </w:tcPr>
          <w:p w:rsidR="000229EE" w:rsidRPr="00D75C1B" w:rsidRDefault="000229EE" w:rsidP="000229EE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Программы, планы мероприятий по развитию сельского поселения</w:t>
            </w:r>
          </w:p>
        </w:tc>
      </w:tr>
      <w:tr w:rsidR="000229EE" w:rsidRPr="00D75C1B" w:rsidTr="00EA0636">
        <w:trPr>
          <w:trHeight w:val="1519"/>
        </w:trPr>
        <w:tc>
          <w:tcPr>
            <w:tcW w:w="696" w:type="dxa"/>
          </w:tcPr>
          <w:p w:rsidR="000229EE" w:rsidRPr="00D75C1B" w:rsidRDefault="000229EE" w:rsidP="00425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254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:rsidR="000229EE" w:rsidRPr="00D75C1B" w:rsidRDefault="00C64ADB" w:rsidP="00C64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r w:rsidR="001041CA">
              <w:rPr>
                <w:rFonts w:ascii="Times New Roman" w:hAnsi="Times New Roman" w:cs="Times New Roman"/>
                <w:sz w:val="24"/>
                <w:szCs w:val="24"/>
              </w:rPr>
              <w:t>Программа «Сохранность улично-</w:t>
            </w:r>
            <w:r w:rsidR="000229EE" w:rsidRPr="00D75C1B">
              <w:rPr>
                <w:rFonts w:ascii="Times New Roman" w:hAnsi="Times New Roman" w:cs="Times New Roman"/>
                <w:sz w:val="24"/>
                <w:szCs w:val="24"/>
              </w:rPr>
              <w:t>дорожной сети общего пользования местного значения Волочаевского се</w:t>
            </w:r>
            <w:r w:rsidR="004D5940">
              <w:rPr>
                <w:rFonts w:ascii="Times New Roman" w:hAnsi="Times New Roman" w:cs="Times New Roman"/>
                <w:sz w:val="24"/>
                <w:szCs w:val="24"/>
              </w:rPr>
              <w:t xml:space="preserve">льского поселения на </w:t>
            </w:r>
            <w:r w:rsidR="001041C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25463">
              <w:rPr>
                <w:rFonts w:ascii="Times New Roman" w:hAnsi="Times New Roman" w:cs="Times New Roman"/>
                <w:sz w:val="24"/>
                <w:szCs w:val="24"/>
              </w:rPr>
              <w:t>5-2017</w:t>
            </w:r>
            <w:r w:rsidR="001041C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42546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1041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96" w:type="dxa"/>
          </w:tcPr>
          <w:p w:rsidR="000229EE" w:rsidRPr="00D75C1B" w:rsidRDefault="000229EE" w:rsidP="00BF3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3084" w:type="dxa"/>
          </w:tcPr>
          <w:p w:rsidR="000229EE" w:rsidRPr="00D75C1B" w:rsidRDefault="000229EE" w:rsidP="00BF3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Старший специалист 1 разряда</w:t>
            </w:r>
          </w:p>
          <w:p w:rsidR="000229EE" w:rsidRPr="00D75C1B" w:rsidRDefault="000229EE" w:rsidP="00BF3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9EE" w:rsidRPr="00D75C1B" w:rsidTr="00EA0636">
        <w:trPr>
          <w:trHeight w:val="1842"/>
        </w:trPr>
        <w:tc>
          <w:tcPr>
            <w:tcW w:w="696" w:type="dxa"/>
          </w:tcPr>
          <w:p w:rsidR="000229EE" w:rsidRPr="00D75C1B" w:rsidRDefault="000229EE" w:rsidP="00425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254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:rsidR="000229EE" w:rsidRPr="00D75C1B" w:rsidRDefault="000229EE" w:rsidP="00BF36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адресная программа комплексного развития систем коммунальной инфраструктуры на территории муниципального образования  «Волочаевское сельское поселение» на  2012-2015 годы</w:t>
            </w:r>
          </w:p>
        </w:tc>
        <w:tc>
          <w:tcPr>
            <w:tcW w:w="1796" w:type="dxa"/>
          </w:tcPr>
          <w:p w:rsidR="000229EE" w:rsidRPr="00D75C1B" w:rsidRDefault="000229EE" w:rsidP="00BF3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3084" w:type="dxa"/>
          </w:tcPr>
          <w:p w:rsidR="000229EE" w:rsidRPr="00D75C1B" w:rsidRDefault="000229EE" w:rsidP="00BF3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  <w:p w:rsidR="000229EE" w:rsidRPr="00D75C1B" w:rsidRDefault="000229EE" w:rsidP="00BF3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9EE" w:rsidRPr="00D75C1B" w:rsidTr="00BF3662">
        <w:tc>
          <w:tcPr>
            <w:tcW w:w="696" w:type="dxa"/>
          </w:tcPr>
          <w:p w:rsidR="000229EE" w:rsidRPr="00D75C1B" w:rsidRDefault="000229EE" w:rsidP="00425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254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:rsidR="000229EE" w:rsidRPr="00D75C1B" w:rsidRDefault="000229EE" w:rsidP="00BF36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целевая программа «Развитие мелкотоварного производства продукции сельского хозяйства в личных подсобных хозяйствах населения Волочаевского сельского поселения на  2012-2015 годы</w:t>
            </w:r>
          </w:p>
        </w:tc>
        <w:tc>
          <w:tcPr>
            <w:tcW w:w="1796" w:type="dxa"/>
          </w:tcPr>
          <w:p w:rsidR="000229EE" w:rsidRPr="00D75C1B" w:rsidRDefault="000229EE" w:rsidP="00BF3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3084" w:type="dxa"/>
          </w:tcPr>
          <w:p w:rsidR="000229EE" w:rsidRPr="00D75C1B" w:rsidRDefault="000229EE" w:rsidP="00BF3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Специалист 2 разряда администрации</w:t>
            </w:r>
          </w:p>
          <w:p w:rsidR="000229EE" w:rsidRPr="00D75C1B" w:rsidRDefault="000229EE" w:rsidP="00BF3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20E" w:rsidRPr="00D75C1B" w:rsidTr="00BF3662">
        <w:tc>
          <w:tcPr>
            <w:tcW w:w="696" w:type="dxa"/>
          </w:tcPr>
          <w:p w:rsidR="003D120E" w:rsidRPr="00D75C1B" w:rsidRDefault="003D120E" w:rsidP="00425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254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:rsidR="003D120E" w:rsidRPr="00D75C1B" w:rsidRDefault="003D120E" w:rsidP="004254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субъектов малого и среднего предпринимательства на территории Волочаевского сельского поселения</w:t>
            </w:r>
            <w:r w:rsidR="00AF6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1</w:t>
            </w:r>
            <w:r w:rsidR="00425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F6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96" w:type="dxa"/>
          </w:tcPr>
          <w:p w:rsidR="003D120E" w:rsidRPr="00D75C1B" w:rsidRDefault="003D120E" w:rsidP="00BF3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3084" w:type="dxa"/>
          </w:tcPr>
          <w:p w:rsidR="003D120E" w:rsidRPr="00D75C1B" w:rsidRDefault="003D120E" w:rsidP="00BF3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Старший специалист 1 разряда</w:t>
            </w:r>
          </w:p>
          <w:p w:rsidR="003D120E" w:rsidRPr="00D75C1B" w:rsidRDefault="003D120E" w:rsidP="00BF3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083" w:rsidRPr="00D75C1B" w:rsidTr="00BF3662">
        <w:tc>
          <w:tcPr>
            <w:tcW w:w="696" w:type="dxa"/>
          </w:tcPr>
          <w:p w:rsidR="00D57083" w:rsidRPr="00D75C1B" w:rsidRDefault="00D57083" w:rsidP="00425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254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:rsidR="00D57083" w:rsidRPr="00D75C1B" w:rsidRDefault="00D57083" w:rsidP="004254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мероприятий по обеспечению первичных мер пожарной безопасности  в границах населённых пунктов Волочаевского сельского поселения на 201</w:t>
            </w:r>
            <w:r w:rsidR="00425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796" w:type="dxa"/>
          </w:tcPr>
          <w:p w:rsidR="00D57083" w:rsidRPr="00D75C1B" w:rsidRDefault="00D57083" w:rsidP="00BF3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3084" w:type="dxa"/>
          </w:tcPr>
          <w:p w:rsidR="00D57083" w:rsidRPr="00D75C1B" w:rsidRDefault="00EA26A3" w:rsidP="00BF3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с</w:t>
            </w:r>
            <w:r w:rsidR="00D57083" w:rsidRPr="00D75C1B">
              <w:rPr>
                <w:rFonts w:ascii="Times New Roman" w:hAnsi="Times New Roman" w:cs="Times New Roman"/>
                <w:sz w:val="24"/>
                <w:szCs w:val="24"/>
              </w:rPr>
              <w:t xml:space="preserve">пециали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7083" w:rsidRPr="00D75C1B">
              <w:rPr>
                <w:rFonts w:ascii="Times New Roman" w:hAnsi="Times New Roman" w:cs="Times New Roman"/>
                <w:sz w:val="24"/>
                <w:szCs w:val="24"/>
              </w:rPr>
              <w:t xml:space="preserve"> разряда </w:t>
            </w:r>
          </w:p>
          <w:p w:rsidR="00D57083" w:rsidRPr="00D75C1B" w:rsidRDefault="00D57083" w:rsidP="00BF3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083" w:rsidRPr="00D75C1B" w:rsidTr="00BF3662">
        <w:tc>
          <w:tcPr>
            <w:tcW w:w="696" w:type="dxa"/>
          </w:tcPr>
          <w:p w:rsidR="00D57083" w:rsidRPr="00D75C1B" w:rsidRDefault="00D57083" w:rsidP="00425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4254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:rsidR="00D57083" w:rsidRDefault="00D57083" w:rsidP="004254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мероприятий по созданию условий для обеспечения жителей Волочаевского сельского поселения услугами связи, общественного питания, торговли и бытового обслуживания на 201</w:t>
            </w:r>
            <w:r w:rsidR="00425463" w:rsidRPr="001C7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r w:rsidRPr="001C7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796" w:type="dxa"/>
          </w:tcPr>
          <w:p w:rsidR="00D57083" w:rsidRPr="00D75C1B" w:rsidRDefault="00D57083" w:rsidP="00BF3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3084" w:type="dxa"/>
          </w:tcPr>
          <w:p w:rsidR="00D57083" w:rsidRPr="00D75C1B" w:rsidRDefault="00D57083" w:rsidP="00BF3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  <w:p w:rsidR="00D57083" w:rsidRPr="00D75C1B" w:rsidRDefault="00D57083" w:rsidP="00BF3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083" w:rsidRPr="00D75C1B" w:rsidTr="00BF3662">
        <w:tc>
          <w:tcPr>
            <w:tcW w:w="696" w:type="dxa"/>
          </w:tcPr>
          <w:p w:rsidR="00D57083" w:rsidRPr="00D75C1B" w:rsidRDefault="00D57083" w:rsidP="00425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254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:rsidR="00D57083" w:rsidRDefault="00D57083" w:rsidP="00AF60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мероприятий по организации сбора и вывоза бытовых отходов и мусора на территории Волочаевского сельского поселения на 201</w:t>
            </w:r>
            <w:r w:rsidR="001C7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C7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796" w:type="dxa"/>
          </w:tcPr>
          <w:p w:rsidR="00D57083" w:rsidRPr="00D75C1B" w:rsidRDefault="00D57083" w:rsidP="00BF3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3084" w:type="dxa"/>
          </w:tcPr>
          <w:p w:rsidR="00D57083" w:rsidRPr="00D75C1B" w:rsidRDefault="00D57083" w:rsidP="00BF3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  <w:p w:rsidR="00D57083" w:rsidRPr="00D75C1B" w:rsidRDefault="00D57083" w:rsidP="00BF3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083" w:rsidRPr="00D75C1B" w:rsidTr="00BF3662">
        <w:tc>
          <w:tcPr>
            <w:tcW w:w="696" w:type="dxa"/>
          </w:tcPr>
          <w:p w:rsidR="00D57083" w:rsidRPr="00D75C1B" w:rsidRDefault="00D57083" w:rsidP="00425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254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:rsidR="00D57083" w:rsidRDefault="00D57083" w:rsidP="004254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мероприятий по организации ритуальных услуг и содержанию мест захоронения на территории Волочаевского сельского поселения на 201</w:t>
            </w:r>
            <w:r w:rsidR="00425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796" w:type="dxa"/>
          </w:tcPr>
          <w:p w:rsidR="00D57083" w:rsidRPr="00D75C1B" w:rsidRDefault="00D57083" w:rsidP="00BF3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3084" w:type="dxa"/>
          </w:tcPr>
          <w:p w:rsidR="00D57083" w:rsidRPr="00D75C1B" w:rsidRDefault="00D57083" w:rsidP="00BF3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  <w:p w:rsidR="00D57083" w:rsidRPr="00D75C1B" w:rsidRDefault="00D57083" w:rsidP="00BF3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083" w:rsidRPr="00D75C1B" w:rsidTr="00BF3662">
        <w:tc>
          <w:tcPr>
            <w:tcW w:w="696" w:type="dxa"/>
          </w:tcPr>
          <w:p w:rsidR="00D57083" w:rsidRPr="00D75C1B" w:rsidRDefault="00D57083" w:rsidP="00425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254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:rsidR="00D57083" w:rsidRDefault="00D57083" w:rsidP="004254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мероприятий по сохранению, использованию и популяризации объектов культурного наследия (памятников истории и культуры) местного  значения, расположенных на территории Волочаевского сельского поселения на 201</w:t>
            </w:r>
            <w:r w:rsidR="00425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61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796" w:type="dxa"/>
          </w:tcPr>
          <w:p w:rsidR="00D57083" w:rsidRPr="00D75C1B" w:rsidRDefault="00D57083" w:rsidP="00BF3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3084" w:type="dxa"/>
          </w:tcPr>
          <w:p w:rsidR="00D57083" w:rsidRPr="00D75C1B" w:rsidRDefault="00D57083" w:rsidP="00BF3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  <w:p w:rsidR="00D57083" w:rsidRPr="00D75C1B" w:rsidRDefault="00D57083" w:rsidP="00BF3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083" w:rsidRPr="00D75C1B" w:rsidTr="00BF3662">
        <w:tc>
          <w:tcPr>
            <w:tcW w:w="696" w:type="dxa"/>
          </w:tcPr>
          <w:p w:rsidR="00D57083" w:rsidRPr="00D75C1B" w:rsidRDefault="00D57083" w:rsidP="00425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4254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:rsidR="00D57083" w:rsidRDefault="00D57083" w:rsidP="001C78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мероприятий по организации благоустройства территории Волочаевского сельского поселения (включая освещение улиц, озеленение территории, установку указателей с наименованиями улиц и номерами домов, размещение и содер</w:t>
            </w:r>
            <w:r w:rsidR="001C7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ие малых архитектурных форм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1</w:t>
            </w:r>
            <w:r w:rsidR="00425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796" w:type="dxa"/>
          </w:tcPr>
          <w:p w:rsidR="00D57083" w:rsidRPr="00D75C1B" w:rsidRDefault="00D57083" w:rsidP="00BF3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3084" w:type="dxa"/>
          </w:tcPr>
          <w:p w:rsidR="00D57083" w:rsidRPr="00D75C1B" w:rsidRDefault="00D57083" w:rsidP="00BF3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  <w:p w:rsidR="00D57083" w:rsidRPr="00D75C1B" w:rsidRDefault="00D57083" w:rsidP="00BF3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083" w:rsidRPr="00D75C1B" w:rsidTr="00BF3662">
        <w:tc>
          <w:tcPr>
            <w:tcW w:w="696" w:type="dxa"/>
          </w:tcPr>
          <w:p w:rsidR="00D57083" w:rsidRPr="00D75C1B" w:rsidRDefault="00D57083" w:rsidP="00425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4254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:rsidR="00D57083" w:rsidRDefault="00D57083" w:rsidP="004254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мероприятий по обеспечению условий для развития на территории Волочаевского сельского поселения физической культуры и массового спорта, организация проведения официальных физкультурно-оздоровительных и спортивных мероприятий Волочаевского сельского поселения на 201</w:t>
            </w:r>
            <w:r w:rsidR="00425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796" w:type="dxa"/>
          </w:tcPr>
          <w:p w:rsidR="00D57083" w:rsidRPr="00D75C1B" w:rsidRDefault="00D57083" w:rsidP="00BF3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3084" w:type="dxa"/>
          </w:tcPr>
          <w:p w:rsidR="00D57083" w:rsidRPr="00D75C1B" w:rsidRDefault="00D57083" w:rsidP="00BF3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Старший специалист 1 разряда</w:t>
            </w:r>
          </w:p>
          <w:p w:rsidR="00D57083" w:rsidRPr="00D75C1B" w:rsidRDefault="00D57083" w:rsidP="00BF3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083" w:rsidRPr="00D75C1B" w:rsidTr="00BF3662">
        <w:tc>
          <w:tcPr>
            <w:tcW w:w="696" w:type="dxa"/>
          </w:tcPr>
          <w:p w:rsidR="00D57083" w:rsidRPr="00D75C1B" w:rsidRDefault="00D57083" w:rsidP="00425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4254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:rsidR="00D57083" w:rsidRDefault="00D57083" w:rsidP="004254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 мероприятий по созданию условий для массового отдых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ителей Волочаевского сельского поселения и организация обустройства мест массового отдыха населения  на 201</w:t>
            </w:r>
            <w:r w:rsidR="00425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796" w:type="dxa"/>
          </w:tcPr>
          <w:p w:rsidR="00D57083" w:rsidRPr="00D75C1B" w:rsidRDefault="00D57083" w:rsidP="00BF3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3084" w:type="dxa"/>
          </w:tcPr>
          <w:p w:rsidR="00D57083" w:rsidRPr="00D75C1B" w:rsidRDefault="00D57083" w:rsidP="00BF3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  <w:p w:rsidR="00D57083" w:rsidRPr="00D75C1B" w:rsidRDefault="00D57083" w:rsidP="00BF3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083" w:rsidRPr="00D75C1B" w:rsidTr="00BF3662">
        <w:tc>
          <w:tcPr>
            <w:tcW w:w="9686" w:type="dxa"/>
            <w:gridSpan w:val="4"/>
          </w:tcPr>
          <w:p w:rsidR="00D57083" w:rsidRPr="00D75C1B" w:rsidRDefault="00D57083" w:rsidP="000229EE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ы, рассматриваемые на совещаниях при главе администрации сельского поселения</w:t>
            </w:r>
          </w:p>
        </w:tc>
      </w:tr>
      <w:tr w:rsidR="00D57083" w:rsidRPr="00D75C1B" w:rsidTr="00BF3662">
        <w:tc>
          <w:tcPr>
            <w:tcW w:w="696" w:type="dxa"/>
          </w:tcPr>
          <w:p w:rsidR="00D57083" w:rsidRPr="00D75C1B" w:rsidRDefault="00D57083" w:rsidP="00BF3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110" w:type="dxa"/>
          </w:tcPr>
          <w:p w:rsidR="00D57083" w:rsidRPr="00D75C1B" w:rsidRDefault="00D57083" w:rsidP="00425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Отчет главы о выполнении плана работы админи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и сельского поселения за 201</w:t>
            </w:r>
            <w:r w:rsidR="004254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96" w:type="dxa"/>
          </w:tcPr>
          <w:p w:rsidR="00D57083" w:rsidRPr="00D75C1B" w:rsidRDefault="00D57083" w:rsidP="00BF3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3084" w:type="dxa"/>
          </w:tcPr>
          <w:p w:rsidR="00D57083" w:rsidRPr="00D75C1B" w:rsidRDefault="00D57083" w:rsidP="00BF3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</w:t>
            </w:r>
          </w:p>
          <w:p w:rsidR="00D57083" w:rsidRPr="00D75C1B" w:rsidRDefault="00D57083" w:rsidP="00BF3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083" w:rsidRPr="00D75C1B" w:rsidTr="00BF3662">
        <w:tc>
          <w:tcPr>
            <w:tcW w:w="696" w:type="dxa"/>
          </w:tcPr>
          <w:p w:rsidR="00D57083" w:rsidRPr="00D75C1B" w:rsidRDefault="00D57083" w:rsidP="00BF3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110" w:type="dxa"/>
          </w:tcPr>
          <w:p w:rsidR="00D57083" w:rsidRPr="00D75C1B" w:rsidRDefault="00D57083" w:rsidP="00BF3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О состоянии работы с обращениями граждан в администрации сельского поселения</w:t>
            </w:r>
          </w:p>
        </w:tc>
        <w:tc>
          <w:tcPr>
            <w:tcW w:w="1796" w:type="dxa"/>
          </w:tcPr>
          <w:p w:rsidR="00D57083" w:rsidRPr="00D75C1B" w:rsidRDefault="00D57083" w:rsidP="00BF3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3084" w:type="dxa"/>
          </w:tcPr>
          <w:p w:rsidR="00D57083" w:rsidRPr="00D75C1B" w:rsidRDefault="00D57083" w:rsidP="00BF3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  <w:p w:rsidR="00D57083" w:rsidRPr="00D75C1B" w:rsidRDefault="00D57083" w:rsidP="00BF3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083" w:rsidRPr="00D75C1B" w:rsidTr="00BF3662">
        <w:tc>
          <w:tcPr>
            <w:tcW w:w="696" w:type="dxa"/>
          </w:tcPr>
          <w:p w:rsidR="00D57083" w:rsidRPr="00D75C1B" w:rsidRDefault="00D57083" w:rsidP="00BF3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110" w:type="dxa"/>
          </w:tcPr>
          <w:p w:rsidR="00D57083" w:rsidRPr="00D75C1B" w:rsidRDefault="00D57083" w:rsidP="00BF3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О ходе проведения административной реформы в администрации сельского поселения</w:t>
            </w:r>
          </w:p>
        </w:tc>
        <w:tc>
          <w:tcPr>
            <w:tcW w:w="1796" w:type="dxa"/>
          </w:tcPr>
          <w:p w:rsidR="00D57083" w:rsidRPr="00D75C1B" w:rsidRDefault="00D57083" w:rsidP="00BF3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3084" w:type="dxa"/>
          </w:tcPr>
          <w:p w:rsidR="00D57083" w:rsidRPr="00D75C1B" w:rsidRDefault="00D57083" w:rsidP="00BF3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</w:t>
            </w: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 xml:space="preserve">пециалист-эксперт администрации  </w:t>
            </w:r>
          </w:p>
          <w:p w:rsidR="00D57083" w:rsidRPr="00D75C1B" w:rsidRDefault="00D57083" w:rsidP="00BF3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083" w:rsidRPr="00D75C1B" w:rsidTr="00BF3662">
        <w:tc>
          <w:tcPr>
            <w:tcW w:w="696" w:type="dxa"/>
          </w:tcPr>
          <w:p w:rsidR="00D57083" w:rsidRDefault="00D57083" w:rsidP="00425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254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:rsidR="00D57083" w:rsidRPr="00D75C1B" w:rsidRDefault="00D57083" w:rsidP="00BF3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работе комиссии по соблюдению требований к служебному поведению муниципальных служащих администрации муниципального образования и урегулированию конфликтов интересов»</w:t>
            </w:r>
          </w:p>
        </w:tc>
        <w:tc>
          <w:tcPr>
            <w:tcW w:w="1796" w:type="dxa"/>
          </w:tcPr>
          <w:p w:rsidR="00D57083" w:rsidRPr="00D75C1B" w:rsidRDefault="00D57083" w:rsidP="00BF3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3084" w:type="dxa"/>
          </w:tcPr>
          <w:p w:rsidR="00D57083" w:rsidRPr="00D75C1B" w:rsidRDefault="00AF603D" w:rsidP="00BF3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-эксперт администрации</w:t>
            </w:r>
          </w:p>
        </w:tc>
      </w:tr>
      <w:tr w:rsidR="00D57083" w:rsidRPr="00D75C1B" w:rsidTr="00BF3662">
        <w:tc>
          <w:tcPr>
            <w:tcW w:w="696" w:type="dxa"/>
          </w:tcPr>
          <w:p w:rsidR="00D57083" w:rsidRPr="00D75C1B" w:rsidRDefault="00D57083" w:rsidP="00425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254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110" w:type="dxa"/>
          </w:tcPr>
          <w:p w:rsidR="00D57083" w:rsidRPr="00D75C1B" w:rsidRDefault="00D57083" w:rsidP="00BF3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формировании архивных фондов сельского поселения</w:t>
            </w:r>
          </w:p>
        </w:tc>
        <w:tc>
          <w:tcPr>
            <w:tcW w:w="1796" w:type="dxa"/>
          </w:tcPr>
          <w:p w:rsidR="00D57083" w:rsidRPr="00D75C1B" w:rsidRDefault="00D57083" w:rsidP="00BF3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084" w:type="dxa"/>
          </w:tcPr>
          <w:p w:rsidR="00D57083" w:rsidRDefault="00AF603D" w:rsidP="00BF3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57083">
              <w:rPr>
                <w:rFonts w:ascii="Times New Roman" w:hAnsi="Times New Roman" w:cs="Times New Roman"/>
                <w:sz w:val="24"/>
                <w:szCs w:val="24"/>
              </w:rPr>
              <w:t>пециалист 2</w:t>
            </w:r>
            <w:r w:rsidR="00D57083" w:rsidRPr="00D75C1B">
              <w:rPr>
                <w:rFonts w:ascii="Times New Roman" w:hAnsi="Times New Roman" w:cs="Times New Roman"/>
                <w:sz w:val="24"/>
                <w:szCs w:val="24"/>
              </w:rPr>
              <w:t xml:space="preserve"> разряда</w:t>
            </w:r>
          </w:p>
          <w:p w:rsidR="00D57083" w:rsidRPr="00D75C1B" w:rsidRDefault="00D57083" w:rsidP="00AF60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083" w:rsidRPr="00D75C1B" w:rsidTr="00BF3662">
        <w:tc>
          <w:tcPr>
            <w:tcW w:w="696" w:type="dxa"/>
          </w:tcPr>
          <w:p w:rsidR="00D57083" w:rsidRPr="00D75C1B" w:rsidRDefault="00D57083" w:rsidP="00425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25463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:rsidR="00D57083" w:rsidRPr="00D75C1B" w:rsidRDefault="00D57083" w:rsidP="00BF3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 xml:space="preserve">Об обеспечении на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зом, </w:t>
            </w: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твердым топливом (дровами)</w:t>
            </w:r>
          </w:p>
        </w:tc>
        <w:tc>
          <w:tcPr>
            <w:tcW w:w="1796" w:type="dxa"/>
          </w:tcPr>
          <w:p w:rsidR="00D57083" w:rsidRPr="00D75C1B" w:rsidRDefault="00D57083" w:rsidP="00BF3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</w:p>
        </w:tc>
        <w:tc>
          <w:tcPr>
            <w:tcW w:w="3084" w:type="dxa"/>
          </w:tcPr>
          <w:p w:rsidR="00D57083" w:rsidRPr="00D75C1B" w:rsidRDefault="00D57083" w:rsidP="00BF3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  <w:p w:rsidR="00D57083" w:rsidRPr="00D75C1B" w:rsidRDefault="00D57083" w:rsidP="00BF3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083" w:rsidRPr="00D75C1B" w:rsidTr="00BF3662">
        <w:tc>
          <w:tcPr>
            <w:tcW w:w="696" w:type="dxa"/>
          </w:tcPr>
          <w:p w:rsidR="00D57083" w:rsidRPr="00D75C1B" w:rsidRDefault="00D57083" w:rsidP="00425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254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:rsidR="00D57083" w:rsidRPr="00D75C1B" w:rsidRDefault="00D57083" w:rsidP="00BF3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 xml:space="preserve"> О мерах по обеспечению пожарной безопасности населенных пунктов сельского поселения</w:t>
            </w:r>
          </w:p>
        </w:tc>
        <w:tc>
          <w:tcPr>
            <w:tcW w:w="1796" w:type="dxa"/>
          </w:tcPr>
          <w:p w:rsidR="00D57083" w:rsidRPr="00D75C1B" w:rsidRDefault="00D57083" w:rsidP="00BF3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-III</w:t>
            </w: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3084" w:type="dxa"/>
          </w:tcPr>
          <w:p w:rsidR="00D57083" w:rsidRPr="00D75C1B" w:rsidRDefault="00D57083" w:rsidP="00BF3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F603D">
              <w:rPr>
                <w:rFonts w:ascii="Times New Roman" w:hAnsi="Times New Roman" w:cs="Times New Roman"/>
                <w:sz w:val="24"/>
                <w:szCs w:val="24"/>
              </w:rPr>
              <w:t>тарший с</w:t>
            </w: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 xml:space="preserve">пециалист </w:t>
            </w:r>
            <w:r w:rsidR="00AF60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 xml:space="preserve"> разряда </w:t>
            </w:r>
          </w:p>
          <w:p w:rsidR="00D57083" w:rsidRPr="00D75C1B" w:rsidRDefault="00D57083" w:rsidP="00BF3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083" w:rsidRPr="00D75C1B" w:rsidTr="00BF3662">
        <w:tc>
          <w:tcPr>
            <w:tcW w:w="696" w:type="dxa"/>
          </w:tcPr>
          <w:p w:rsidR="00D57083" w:rsidRPr="00D75C1B" w:rsidRDefault="00425463" w:rsidP="00C86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  <w:r w:rsidR="00D570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:rsidR="00D57083" w:rsidRPr="00D75C1B" w:rsidRDefault="00D57083" w:rsidP="00BF3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О проведении месячника санитарной очистки на территории сельского поселения</w:t>
            </w:r>
          </w:p>
        </w:tc>
        <w:tc>
          <w:tcPr>
            <w:tcW w:w="1796" w:type="dxa"/>
          </w:tcPr>
          <w:p w:rsidR="00D57083" w:rsidRPr="00D75C1B" w:rsidRDefault="00D57083" w:rsidP="00BF3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апрель, сентябрь</w:t>
            </w:r>
          </w:p>
        </w:tc>
        <w:tc>
          <w:tcPr>
            <w:tcW w:w="3084" w:type="dxa"/>
          </w:tcPr>
          <w:p w:rsidR="00D57083" w:rsidRPr="00D75C1B" w:rsidRDefault="00D57083" w:rsidP="00BF3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  <w:p w:rsidR="00D57083" w:rsidRPr="00D75C1B" w:rsidRDefault="00D57083" w:rsidP="00BF3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083" w:rsidRPr="00D75C1B" w:rsidTr="00BF3662">
        <w:tc>
          <w:tcPr>
            <w:tcW w:w="696" w:type="dxa"/>
          </w:tcPr>
          <w:p w:rsidR="00D57083" w:rsidRPr="00D75C1B" w:rsidRDefault="00425463" w:rsidP="00C86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  <w:r w:rsidR="00D57083" w:rsidRPr="00D75C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:rsidR="00D57083" w:rsidRPr="00D75C1B" w:rsidRDefault="00D57083" w:rsidP="001C7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Об организации летнего отдыха детей и подростков на территории Волоча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 в 201</w:t>
            </w:r>
            <w:r w:rsidR="001C78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796" w:type="dxa"/>
          </w:tcPr>
          <w:p w:rsidR="00D57083" w:rsidRPr="00D75C1B" w:rsidRDefault="00D57083" w:rsidP="00BF3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084" w:type="dxa"/>
          </w:tcPr>
          <w:p w:rsidR="00D57083" w:rsidRPr="00D75C1B" w:rsidRDefault="00D57083" w:rsidP="00BF3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  <w:p w:rsidR="00D57083" w:rsidRPr="00D75C1B" w:rsidRDefault="00D57083" w:rsidP="00BF3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083" w:rsidRPr="00D75C1B" w:rsidTr="00BF3662">
        <w:tc>
          <w:tcPr>
            <w:tcW w:w="696" w:type="dxa"/>
          </w:tcPr>
          <w:p w:rsidR="00D57083" w:rsidRPr="00D75C1B" w:rsidRDefault="00D57083" w:rsidP="00C86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  <w:r w:rsidR="004254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:rsidR="00D57083" w:rsidRPr="00D75C1B" w:rsidRDefault="00D57083" w:rsidP="00BF3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Об итогах проведения месячника санитарной отчистки</w:t>
            </w:r>
          </w:p>
        </w:tc>
        <w:tc>
          <w:tcPr>
            <w:tcW w:w="1796" w:type="dxa"/>
          </w:tcPr>
          <w:p w:rsidR="00D57083" w:rsidRPr="00D75C1B" w:rsidRDefault="00D57083" w:rsidP="00BF3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ктябрь</w:t>
            </w:r>
          </w:p>
        </w:tc>
        <w:tc>
          <w:tcPr>
            <w:tcW w:w="3084" w:type="dxa"/>
          </w:tcPr>
          <w:p w:rsidR="00D57083" w:rsidRPr="00D75C1B" w:rsidRDefault="00D57083" w:rsidP="00BF3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  <w:p w:rsidR="00D57083" w:rsidRPr="00D75C1B" w:rsidRDefault="00D57083" w:rsidP="00BF3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083" w:rsidRPr="00D75C1B" w:rsidTr="00BF3662">
        <w:tc>
          <w:tcPr>
            <w:tcW w:w="696" w:type="dxa"/>
          </w:tcPr>
          <w:p w:rsidR="00D57083" w:rsidRPr="00D75C1B" w:rsidRDefault="00D57083" w:rsidP="00C86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4254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:rsidR="00D57083" w:rsidRPr="00D75C1B" w:rsidRDefault="00D57083" w:rsidP="00BF3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Об осуществлении переданных государственных полномочий по применению областного законодательства об административных правонарушениях</w:t>
            </w:r>
          </w:p>
        </w:tc>
        <w:tc>
          <w:tcPr>
            <w:tcW w:w="1796" w:type="dxa"/>
          </w:tcPr>
          <w:p w:rsidR="00D57083" w:rsidRPr="00D75C1B" w:rsidRDefault="00D57083" w:rsidP="00BF3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D57083" w:rsidRPr="00D75C1B" w:rsidRDefault="00D57083" w:rsidP="00BF3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D57083" w:rsidRPr="00D75C1B" w:rsidRDefault="00D57083" w:rsidP="00BF3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  <w:p w:rsidR="00D57083" w:rsidRPr="00D75C1B" w:rsidRDefault="00D57083" w:rsidP="00BF3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083" w:rsidRPr="00D75C1B" w:rsidTr="00BF3662">
        <w:tc>
          <w:tcPr>
            <w:tcW w:w="696" w:type="dxa"/>
          </w:tcPr>
          <w:p w:rsidR="00D57083" w:rsidRDefault="00D57083" w:rsidP="00C86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4254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:rsidR="00D57083" w:rsidRPr="00D75C1B" w:rsidRDefault="00D57083" w:rsidP="00883C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работе администрации по наполняемости доходной части бюджета сельского поселения</w:t>
            </w:r>
          </w:p>
        </w:tc>
        <w:tc>
          <w:tcPr>
            <w:tcW w:w="1796" w:type="dxa"/>
          </w:tcPr>
          <w:p w:rsidR="00D57083" w:rsidRPr="00D75C1B" w:rsidRDefault="00D57083" w:rsidP="00883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D57083" w:rsidRPr="00D75C1B" w:rsidRDefault="00D57083" w:rsidP="00BF3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D57083" w:rsidRPr="00D75C1B" w:rsidRDefault="00D57083" w:rsidP="00883C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Ведущий специалист 2 разряда – главный бухгалтер</w:t>
            </w:r>
          </w:p>
          <w:p w:rsidR="00D57083" w:rsidRPr="00D75C1B" w:rsidRDefault="00D57083" w:rsidP="00883C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083" w:rsidRPr="00D75C1B" w:rsidTr="00BF3662">
        <w:tc>
          <w:tcPr>
            <w:tcW w:w="696" w:type="dxa"/>
          </w:tcPr>
          <w:p w:rsidR="00D57083" w:rsidRPr="00D75C1B" w:rsidRDefault="00D57083" w:rsidP="00C86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4254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:rsidR="00D57083" w:rsidRPr="00D75C1B" w:rsidRDefault="00D57083" w:rsidP="00BF3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О владении, пользовании и распоряжении имуществом, находящимся в собственности сельского поселения</w:t>
            </w:r>
          </w:p>
        </w:tc>
        <w:tc>
          <w:tcPr>
            <w:tcW w:w="1796" w:type="dxa"/>
          </w:tcPr>
          <w:p w:rsidR="00D57083" w:rsidRPr="00D75C1B" w:rsidRDefault="00D57083" w:rsidP="00BF3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084" w:type="dxa"/>
          </w:tcPr>
          <w:p w:rsidR="00D57083" w:rsidRPr="00D75C1B" w:rsidRDefault="00425463" w:rsidP="00BF3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2 разряда</w:t>
            </w:r>
          </w:p>
          <w:p w:rsidR="00D57083" w:rsidRPr="00D75C1B" w:rsidRDefault="00D57083" w:rsidP="00AF60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083" w:rsidRPr="00D75C1B" w:rsidTr="00BF3662">
        <w:tc>
          <w:tcPr>
            <w:tcW w:w="696" w:type="dxa"/>
          </w:tcPr>
          <w:p w:rsidR="00D57083" w:rsidRPr="00D75C1B" w:rsidRDefault="00D57083" w:rsidP="00C86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2546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:rsidR="00D57083" w:rsidRPr="00D75C1B" w:rsidRDefault="00D57083" w:rsidP="00BF3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О содействие в развитии сельскохозяйственного производства, создание условий для малого среднего предпринимательства</w:t>
            </w:r>
          </w:p>
        </w:tc>
        <w:tc>
          <w:tcPr>
            <w:tcW w:w="1796" w:type="dxa"/>
          </w:tcPr>
          <w:p w:rsidR="00D57083" w:rsidRPr="00D75C1B" w:rsidRDefault="00D57083" w:rsidP="00BF3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084" w:type="dxa"/>
          </w:tcPr>
          <w:p w:rsidR="00D57083" w:rsidRPr="00D75C1B" w:rsidRDefault="00D57083" w:rsidP="00BF3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Старший специалист 1 разряда</w:t>
            </w:r>
          </w:p>
          <w:p w:rsidR="00D57083" w:rsidRPr="00D75C1B" w:rsidRDefault="00D57083" w:rsidP="00BF3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2 разряда </w:t>
            </w:r>
          </w:p>
          <w:p w:rsidR="00D57083" w:rsidRPr="00D75C1B" w:rsidRDefault="00D57083" w:rsidP="00BF3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083" w:rsidRPr="00D75C1B" w:rsidTr="00BF3662">
        <w:tc>
          <w:tcPr>
            <w:tcW w:w="696" w:type="dxa"/>
          </w:tcPr>
          <w:p w:rsidR="00D57083" w:rsidRPr="00D75C1B" w:rsidRDefault="00425463" w:rsidP="00BF3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5</w:t>
            </w:r>
            <w:r w:rsidR="00D57083" w:rsidRPr="00D75C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:rsidR="00D57083" w:rsidRPr="00D75C1B" w:rsidRDefault="00D57083" w:rsidP="00BF3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исполнения полномочий по муниципальному жилищному контролю</w:t>
            </w:r>
          </w:p>
        </w:tc>
        <w:tc>
          <w:tcPr>
            <w:tcW w:w="1796" w:type="dxa"/>
          </w:tcPr>
          <w:p w:rsidR="00D57083" w:rsidRPr="00D75C1B" w:rsidRDefault="00D57083" w:rsidP="00BF3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084" w:type="dxa"/>
          </w:tcPr>
          <w:p w:rsidR="00D57083" w:rsidRPr="00D75C1B" w:rsidRDefault="00D57083" w:rsidP="00BF3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  <w:p w:rsidR="00D57083" w:rsidRPr="00D75C1B" w:rsidRDefault="00D57083" w:rsidP="00BF3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083" w:rsidRPr="00D75C1B" w:rsidTr="00BF3662">
        <w:tc>
          <w:tcPr>
            <w:tcW w:w="696" w:type="dxa"/>
          </w:tcPr>
          <w:p w:rsidR="00D57083" w:rsidRPr="00D75C1B" w:rsidRDefault="00425463" w:rsidP="00BF3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6</w:t>
            </w:r>
            <w:r w:rsidR="00D570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:rsidR="00D57083" w:rsidRPr="00D75C1B" w:rsidRDefault="00D57083" w:rsidP="00BF3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О выполнении полномочий по организации сбора и вывоза бытовых отходов и мусора на территории Волочаевского сельского поселения</w:t>
            </w:r>
          </w:p>
        </w:tc>
        <w:tc>
          <w:tcPr>
            <w:tcW w:w="1796" w:type="dxa"/>
          </w:tcPr>
          <w:p w:rsidR="00D57083" w:rsidRPr="00D75C1B" w:rsidRDefault="00D57083" w:rsidP="00BF3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084" w:type="dxa"/>
          </w:tcPr>
          <w:p w:rsidR="00D57083" w:rsidRPr="00D75C1B" w:rsidRDefault="00D57083" w:rsidP="00BF3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  <w:p w:rsidR="00D57083" w:rsidRPr="00D75C1B" w:rsidRDefault="00D57083" w:rsidP="00BF3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083" w:rsidRPr="00D75C1B" w:rsidTr="00BF3662">
        <w:tc>
          <w:tcPr>
            <w:tcW w:w="696" w:type="dxa"/>
          </w:tcPr>
          <w:p w:rsidR="00D57083" w:rsidRPr="00D75C1B" w:rsidRDefault="00425463" w:rsidP="00BF3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7</w:t>
            </w:r>
            <w:r w:rsidR="00D57083" w:rsidRPr="00D75C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:rsidR="00D57083" w:rsidRPr="00D75C1B" w:rsidRDefault="00D57083" w:rsidP="00BF3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О реализации полномочия по организации ритуальных услуг и содержанию мест захоронения на территории Волочаевского сельского поселения</w:t>
            </w:r>
          </w:p>
        </w:tc>
        <w:tc>
          <w:tcPr>
            <w:tcW w:w="1796" w:type="dxa"/>
          </w:tcPr>
          <w:p w:rsidR="00D57083" w:rsidRPr="00D75C1B" w:rsidRDefault="00D57083" w:rsidP="00BF3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084" w:type="dxa"/>
          </w:tcPr>
          <w:p w:rsidR="00D57083" w:rsidRPr="00D75C1B" w:rsidRDefault="00D57083" w:rsidP="00BF3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  <w:p w:rsidR="00D57083" w:rsidRPr="00D75C1B" w:rsidRDefault="00D57083" w:rsidP="00BF3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083" w:rsidRPr="00D75C1B" w:rsidTr="00BF3662">
        <w:tc>
          <w:tcPr>
            <w:tcW w:w="696" w:type="dxa"/>
          </w:tcPr>
          <w:p w:rsidR="00D57083" w:rsidRPr="00D75C1B" w:rsidRDefault="00425463" w:rsidP="00BF3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8</w:t>
            </w:r>
            <w:r w:rsidR="00D57083" w:rsidRPr="00D75C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:rsidR="00D57083" w:rsidRPr="00D75C1B" w:rsidRDefault="00D57083" w:rsidP="00C46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О выполнении плана мероприятий  по реализации  Послания Президента РФ Федеральному Собранию</w:t>
            </w:r>
          </w:p>
        </w:tc>
        <w:tc>
          <w:tcPr>
            <w:tcW w:w="1796" w:type="dxa"/>
          </w:tcPr>
          <w:p w:rsidR="00D57083" w:rsidRPr="00D75C1B" w:rsidRDefault="00D57083" w:rsidP="00BF3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084" w:type="dxa"/>
          </w:tcPr>
          <w:p w:rsidR="00D57083" w:rsidRPr="00D75C1B" w:rsidRDefault="00D57083" w:rsidP="00BF3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  <w:p w:rsidR="00D57083" w:rsidRPr="00D75C1B" w:rsidRDefault="00D57083" w:rsidP="00BF3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083" w:rsidRPr="00D75C1B" w:rsidTr="00BF3662">
        <w:tc>
          <w:tcPr>
            <w:tcW w:w="696" w:type="dxa"/>
          </w:tcPr>
          <w:p w:rsidR="00D57083" w:rsidRPr="00D75C1B" w:rsidRDefault="00425463" w:rsidP="00BF3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9</w:t>
            </w:r>
            <w:r w:rsidR="00D57083" w:rsidRPr="00D75C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:rsidR="00D57083" w:rsidRPr="00D75C1B" w:rsidRDefault="00D57083" w:rsidP="007B4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исполнении полномочий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ому контролю</w:t>
            </w:r>
          </w:p>
        </w:tc>
        <w:tc>
          <w:tcPr>
            <w:tcW w:w="1796" w:type="dxa"/>
          </w:tcPr>
          <w:p w:rsidR="00D57083" w:rsidRPr="00D75C1B" w:rsidRDefault="00D57083" w:rsidP="00BF3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квартально</w:t>
            </w:r>
          </w:p>
        </w:tc>
        <w:tc>
          <w:tcPr>
            <w:tcW w:w="3084" w:type="dxa"/>
          </w:tcPr>
          <w:p w:rsidR="00BC5717" w:rsidRDefault="00D57083" w:rsidP="00BF3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  <w:r w:rsidR="00BC5717">
              <w:rPr>
                <w:rFonts w:ascii="Times New Roman" w:hAnsi="Times New Roman" w:cs="Times New Roman"/>
                <w:sz w:val="24"/>
                <w:szCs w:val="24"/>
              </w:rPr>
              <w:t xml:space="preserve"> архитектуры и </w:t>
            </w:r>
            <w:r w:rsidR="00BC57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достроительства администрации Смидовичского муниципального района</w:t>
            </w:r>
          </w:p>
          <w:p w:rsidR="00D57083" w:rsidRPr="00D75C1B" w:rsidRDefault="00D57083" w:rsidP="00BF3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083" w:rsidRPr="00D75C1B" w:rsidTr="00BF3662">
        <w:tc>
          <w:tcPr>
            <w:tcW w:w="696" w:type="dxa"/>
          </w:tcPr>
          <w:p w:rsidR="00D57083" w:rsidRPr="00D75C1B" w:rsidRDefault="00425463" w:rsidP="00BF3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0</w:t>
            </w:r>
            <w:r w:rsidR="00D57083" w:rsidRPr="00D75C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:rsidR="00D57083" w:rsidRPr="00D75C1B" w:rsidRDefault="00D57083" w:rsidP="00BF3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О реализации Федерального закона от 27.07.2010 № 210-ФЗ «Об организации предоставления государственных и муниципальных услуг»</w:t>
            </w:r>
          </w:p>
        </w:tc>
        <w:tc>
          <w:tcPr>
            <w:tcW w:w="1796" w:type="dxa"/>
          </w:tcPr>
          <w:p w:rsidR="00D57083" w:rsidRPr="00D75C1B" w:rsidRDefault="00D57083" w:rsidP="00BF3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084" w:type="dxa"/>
          </w:tcPr>
          <w:p w:rsidR="00D57083" w:rsidRPr="00D75C1B" w:rsidRDefault="00D57083" w:rsidP="00BF3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</w:t>
            </w: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 xml:space="preserve">пециалист-эксперт администрации  </w:t>
            </w:r>
          </w:p>
          <w:p w:rsidR="00D57083" w:rsidRPr="00D75C1B" w:rsidRDefault="00D57083" w:rsidP="00BF3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717" w:rsidRPr="00D75C1B" w:rsidTr="00BF3662">
        <w:tc>
          <w:tcPr>
            <w:tcW w:w="696" w:type="dxa"/>
          </w:tcPr>
          <w:p w:rsidR="00BC5717" w:rsidRDefault="00425463" w:rsidP="00BF3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1</w:t>
            </w:r>
            <w:r w:rsidR="00BC57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:rsidR="00BC5717" w:rsidRPr="00D75C1B" w:rsidRDefault="00BC5717" w:rsidP="00425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реализации планов мероприятий</w:t>
            </w:r>
            <w:r w:rsidR="00BF3662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местного 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грамм  за 201</w:t>
            </w:r>
            <w:r w:rsidR="004254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96" w:type="dxa"/>
          </w:tcPr>
          <w:p w:rsidR="00BC5717" w:rsidRPr="00D75C1B" w:rsidRDefault="00BC5717" w:rsidP="00BF3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084" w:type="dxa"/>
          </w:tcPr>
          <w:p w:rsidR="00BC5717" w:rsidRDefault="00BC5717" w:rsidP="00BF3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администрации сельского поселения</w:t>
            </w:r>
          </w:p>
        </w:tc>
      </w:tr>
      <w:tr w:rsidR="00BC5717" w:rsidRPr="00D75C1B" w:rsidTr="00BF3662">
        <w:tc>
          <w:tcPr>
            <w:tcW w:w="696" w:type="dxa"/>
          </w:tcPr>
          <w:p w:rsidR="00BC5717" w:rsidRPr="00D75C1B" w:rsidRDefault="00425463" w:rsidP="00BF3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2</w:t>
            </w:r>
            <w:r w:rsidR="00BC5717" w:rsidRPr="00D75C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:rsidR="00BC5717" w:rsidRPr="00D75C1B" w:rsidRDefault="00BC5717" w:rsidP="00425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Об утверждении плана работы админи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и сельского поселения на 201</w:t>
            </w:r>
            <w:r w:rsidR="004254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96" w:type="dxa"/>
          </w:tcPr>
          <w:p w:rsidR="00BC5717" w:rsidRPr="00D75C1B" w:rsidRDefault="00BC5717" w:rsidP="00BF3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084" w:type="dxa"/>
          </w:tcPr>
          <w:p w:rsidR="00BC5717" w:rsidRPr="00D75C1B" w:rsidRDefault="00AF603D" w:rsidP="00BF3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-эксперт администрации</w:t>
            </w:r>
          </w:p>
        </w:tc>
      </w:tr>
      <w:tr w:rsidR="00BC5717" w:rsidRPr="00D75C1B" w:rsidTr="00BF3662">
        <w:tc>
          <w:tcPr>
            <w:tcW w:w="9686" w:type="dxa"/>
            <w:gridSpan w:val="4"/>
          </w:tcPr>
          <w:p w:rsidR="00BC5717" w:rsidRPr="00D75C1B" w:rsidRDefault="00BC5717" w:rsidP="000229EE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Правовые акты, внесенные главой Волочаевского сельского поселения для рассмотрения на заседаниях Собрания депутатов сельского поселения</w:t>
            </w:r>
          </w:p>
        </w:tc>
      </w:tr>
      <w:tr w:rsidR="00BC5717" w:rsidRPr="00D75C1B" w:rsidTr="00BF3662">
        <w:tc>
          <w:tcPr>
            <w:tcW w:w="696" w:type="dxa"/>
          </w:tcPr>
          <w:p w:rsidR="00BC5717" w:rsidRPr="00D75C1B" w:rsidRDefault="00BC5717" w:rsidP="00BF3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110" w:type="dxa"/>
          </w:tcPr>
          <w:p w:rsidR="00BC5717" w:rsidRPr="00D75C1B" w:rsidRDefault="00BC5717" w:rsidP="00425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О внесении изме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 и уточнений в бюджет на 201</w:t>
            </w:r>
            <w:r w:rsidR="004254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96" w:type="dxa"/>
          </w:tcPr>
          <w:p w:rsidR="00BC5717" w:rsidRPr="00D75C1B" w:rsidRDefault="00BC5717" w:rsidP="00BF3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084" w:type="dxa"/>
          </w:tcPr>
          <w:p w:rsidR="00BC5717" w:rsidRPr="00D75C1B" w:rsidRDefault="00BC5717" w:rsidP="00BF3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Ведущий специалист 2 разряда – главный бухгалтер</w:t>
            </w:r>
          </w:p>
          <w:p w:rsidR="00BC5717" w:rsidRPr="00D75C1B" w:rsidRDefault="00BC5717" w:rsidP="00BF3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717" w:rsidRPr="00D75C1B" w:rsidTr="00BF3662">
        <w:tc>
          <w:tcPr>
            <w:tcW w:w="696" w:type="dxa"/>
          </w:tcPr>
          <w:p w:rsidR="00BC5717" w:rsidRPr="00D75C1B" w:rsidRDefault="00BC5717" w:rsidP="00BF3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4110" w:type="dxa"/>
          </w:tcPr>
          <w:p w:rsidR="00BC5717" w:rsidRPr="00D75C1B" w:rsidRDefault="00D562C2" w:rsidP="00BF3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ходе выполнения Программ, планов мероприятий</w:t>
            </w:r>
            <w:r w:rsidR="00BC5717" w:rsidRPr="00D75C1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по реализации вопросов местного значения</w:t>
            </w:r>
          </w:p>
        </w:tc>
        <w:tc>
          <w:tcPr>
            <w:tcW w:w="1796" w:type="dxa"/>
          </w:tcPr>
          <w:p w:rsidR="00BC5717" w:rsidRPr="00D75C1B" w:rsidRDefault="00BC5717" w:rsidP="00BF3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3084" w:type="dxa"/>
          </w:tcPr>
          <w:p w:rsidR="00BC5717" w:rsidRPr="00D75C1B" w:rsidRDefault="00BC5717" w:rsidP="00BF3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  <w:p w:rsidR="00BC5717" w:rsidRPr="00D75C1B" w:rsidRDefault="00BC5717" w:rsidP="00BF3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717" w:rsidRPr="00D75C1B" w:rsidTr="00BF3662">
        <w:tc>
          <w:tcPr>
            <w:tcW w:w="696" w:type="dxa"/>
          </w:tcPr>
          <w:p w:rsidR="00BC5717" w:rsidRPr="00D75C1B" w:rsidRDefault="00BC5717" w:rsidP="00BF3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4110" w:type="dxa"/>
          </w:tcPr>
          <w:p w:rsidR="00BC5717" w:rsidRPr="00D75C1B" w:rsidRDefault="00BC5717" w:rsidP="00425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исполнении бюджета за 201</w:t>
            </w:r>
            <w:r w:rsidR="004254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96" w:type="dxa"/>
          </w:tcPr>
          <w:p w:rsidR="00BC5717" w:rsidRPr="00BC5717" w:rsidRDefault="00BC5717" w:rsidP="00BF3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71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084" w:type="dxa"/>
          </w:tcPr>
          <w:p w:rsidR="00BC5717" w:rsidRPr="00D75C1B" w:rsidRDefault="00BC5717" w:rsidP="00BF3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Ведущий специалист 2 разряда – главный бухгалтер</w:t>
            </w:r>
          </w:p>
          <w:p w:rsidR="00BC5717" w:rsidRPr="00D75C1B" w:rsidRDefault="00BC5717" w:rsidP="00BF3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717" w:rsidRPr="00D75C1B" w:rsidTr="00BF3662">
        <w:tc>
          <w:tcPr>
            <w:tcW w:w="696" w:type="dxa"/>
          </w:tcPr>
          <w:p w:rsidR="00BC5717" w:rsidRPr="00D75C1B" w:rsidRDefault="00BC5717" w:rsidP="00BF3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:rsidR="00BC5717" w:rsidRPr="00D75C1B" w:rsidRDefault="00BC5717" w:rsidP="00425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Об утверждении бю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та сельского поселения на 201</w:t>
            </w:r>
            <w:r w:rsidR="004254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622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796" w:type="dxa"/>
          </w:tcPr>
          <w:p w:rsidR="00BC5717" w:rsidRPr="00D75C1B" w:rsidRDefault="00BC5717" w:rsidP="00BF3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084" w:type="dxa"/>
          </w:tcPr>
          <w:p w:rsidR="00BC5717" w:rsidRPr="00D75C1B" w:rsidRDefault="00BC5717" w:rsidP="00BF3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Ведущий специалист 2 разряда – главный бухгалтер</w:t>
            </w:r>
          </w:p>
          <w:p w:rsidR="00BC5717" w:rsidRPr="00D75C1B" w:rsidRDefault="00BC5717" w:rsidP="00BF3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662" w:rsidRPr="00D75C1B" w:rsidTr="00BF3662">
        <w:tc>
          <w:tcPr>
            <w:tcW w:w="696" w:type="dxa"/>
          </w:tcPr>
          <w:p w:rsidR="00BF3662" w:rsidRDefault="00BF3662" w:rsidP="00BF3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4110" w:type="dxa"/>
          </w:tcPr>
          <w:p w:rsidR="00BF3662" w:rsidRPr="00D75C1B" w:rsidRDefault="00BF3662" w:rsidP="00425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  планов мероприятий по реализации вопросов местного значения на 201</w:t>
            </w:r>
            <w:r w:rsidR="004254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622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796" w:type="dxa"/>
          </w:tcPr>
          <w:p w:rsidR="00BF3662" w:rsidRPr="00D75C1B" w:rsidRDefault="00BF3662" w:rsidP="00BF3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084" w:type="dxa"/>
          </w:tcPr>
          <w:p w:rsidR="00BF3662" w:rsidRDefault="00BF3662" w:rsidP="00BF3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администрации сельского поселения</w:t>
            </w:r>
          </w:p>
        </w:tc>
      </w:tr>
      <w:tr w:rsidR="00BF3662" w:rsidRPr="00D75C1B" w:rsidTr="00BF3662">
        <w:tc>
          <w:tcPr>
            <w:tcW w:w="696" w:type="dxa"/>
          </w:tcPr>
          <w:p w:rsidR="00BF3662" w:rsidRPr="00D75C1B" w:rsidRDefault="00BF3662" w:rsidP="00BF3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6</w:t>
            </w: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:rsidR="00BF3662" w:rsidRPr="00D75C1B" w:rsidRDefault="00BF3662" w:rsidP="00BF3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Утверждение нормативных правовых а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анных в соответствии с принятием и изменением в законодательство</w:t>
            </w:r>
          </w:p>
        </w:tc>
        <w:tc>
          <w:tcPr>
            <w:tcW w:w="1796" w:type="dxa"/>
          </w:tcPr>
          <w:p w:rsidR="00BF3662" w:rsidRPr="00D75C1B" w:rsidRDefault="00BF3662" w:rsidP="00BF3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084" w:type="dxa"/>
          </w:tcPr>
          <w:p w:rsidR="00BF3662" w:rsidRPr="00D75C1B" w:rsidRDefault="00C62242" w:rsidP="00BF3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-эксперт администрации</w:t>
            </w:r>
          </w:p>
        </w:tc>
      </w:tr>
      <w:tr w:rsidR="00BF3662" w:rsidRPr="00D75C1B" w:rsidTr="00BF3662">
        <w:tc>
          <w:tcPr>
            <w:tcW w:w="9686" w:type="dxa"/>
            <w:gridSpan w:val="4"/>
          </w:tcPr>
          <w:p w:rsidR="00BF3662" w:rsidRPr="00D75C1B" w:rsidRDefault="00BF3662" w:rsidP="00BF3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.</w:t>
            </w: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 xml:space="preserve"> Общие муниципальные мероприятия</w:t>
            </w:r>
          </w:p>
        </w:tc>
      </w:tr>
      <w:tr w:rsidR="00BF3662" w:rsidRPr="00D75C1B" w:rsidTr="00BF3662">
        <w:tc>
          <w:tcPr>
            <w:tcW w:w="696" w:type="dxa"/>
          </w:tcPr>
          <w:p w:rsidR="00BF3662" w:rsidRPr="00D75C1B" w:rsidRDefault="00BF3662" w:rsidP="00BF3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4110" w:type="dxa"/>
          </w:tcPr>
          <w:p w:rsidR="00BF3662" w:rsidRPr="00D75C1B" w:rsidRDefault="00BF3662" w:rsidP="00BF3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 xml:space="preserve">Заседания Собрания депутатов сельского поселения </w:t>
            </w:r>
          </w:p>
        </w:tc>
        <w:tc>
          <w:tcPr>
            <w:tcW w:w="1796" w:type="dxa"/>
            <w:vAlign w:val="center"/>
          </w:tcPr>
          <w:p w:rsidR="00BF3662" w:rsidRPr="00D75C1B" w:rsidRDefault="00BF3662" w:rsidP="00BF3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Не реже</w:t>
            </w:r>
          </w:p>
          <w:p w:rsidR="00BF3662" w:rsidRPr="00D75C1B" w:rsidRDefault="00BF3662" w:rsidP="00BF3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а</w:t>
            </w: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 xml:space="preserve"> в три месяца</w:t>
            </w:r>
          </w:p>
        </w:tc>
        <w:tc>
          <w:tcPr>
            <w:tcW w:w="3084" w:type="dxa"/>
            <w:vAlign w:val="center"/>
          </w:tcPr>
          <w:p w:rsidR="00BF3662" w:rsidRPr="00D75C1B" w:rsidRDefault="00BF3662" w:rsidP="00BF3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Председатель Собрания депутатов</w:t>
            </w:r>
          </w:p>
          <w:p w:rsidR="00BF3662" w:rsidRPr="00D75C1B" w:rsidRDefault="00BF3662" w:rsidP="00BF3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662" w:rsidRPr="00D75C1B" w:rsidTr="00BF3662">
        <w:tc>
          <w:tcPr>
            <w:tcW w:w="696" w:type="dxa"/>
          </w:tcPr>
          <w:p w:rsidR="00BF3662" w:rsidRPr="00D75C1B" w:rsidRDefault="00BF3662" w:rsidP="00BF3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4110" w:type="dxa"/>
          </w:tcPr>
          <w:p w:rsidR="00BF3662" w:rsidRPr="00D75C1B" w:rsidRDefault="00BF3662" w:rsidP="00BF3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Совещания  при главе администрации сельского поселения с руководителями пред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и учреждений </w:t>
            </w:r>
          </w:p>
        </w:tc>
        <w:tc>
          <w:tcPr>
            <w:tcW w:w="1796" w:type="dxa"/>
            <w:vAlign w:val="center"/>
          </w:tcPr>
          <w:p w:rsidR="00BF3662" w:rsidRPr="00D75C1B" w:rsidRDefault="00425463" w:rsidP="00BF3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3084" w:type="dxa"/>
          </w:tcPr>
          <w:p w:rsidR="00BF3662" w:rsidRPr="00D75C1B" w:rsidRDefault="00C62242" w:rsidP="00BF3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-эксперт администрации</w:t>
            </w:r>
          </w:p>
        </w:tc>
      </w:tr>
      <w:tr w:rsidR="00BF3662" w:rsidRPr="00D75C1B" w:rsidTr="00BF3662">
        <w:tc>
          <w:tcPr>
            <w:tcW w:w="696" w:type="dxa"/>
          </w:tcPr>
          <w:p w:rsidR="00BF3662" w:rsidRPr="00D75C1B" w:rsidRDefault="00BF3662" w:rsidP="00BF3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4110" w:type="dxa"/>
          </w:tcPr>
          <w:p w:rsidR="00BF3662" w:rsidRPr="00D75C1B" w:rsidRDefault="00BF3662" w:rsidP="00BF3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 xml:space="preserve">Работа  с письменными и устными обращениями граждан </w:t>
            </w:r>
          </w:p>
        </w:tc>
        <w:tc>
          <w:tcPr>
            <w:tcW w:w="1796" w:type="dxa"/>
            <w:vAlign w:val="center"/>
          </w:tcPr>
          <w:p w:rsidR="00BF3662" w:rsidRPr="00D75C1B" w:rsidRDefault="00BF3662" w:rsidP="00BF3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084" w:type="dxa"/>
            <w:vAlign w:val="center"/>
          </w:tcPr>
          <w:p w:rsidR="00BF3662" w:rsidRPr="00D75C1B" w:rsidRDefault="00BF3662" w:rsidP="00BF3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  <w:p w:rsidR="00BF3662" w:rsidRPr="00D75C1B" w:rsidRDefault="00BF3662" w:rsidP="00BF3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662" w:rsidRPr="00D75C1B" w:rsidTr="00BF3662">
        <w:tc>
          <w:tcPr>
            <w:tcW w:w="696" w:type="dxa"/>
          </w:tcPr>
          <w:p w:rsidR="00BF3662" w:rsidRPr="00D75C1B" w:rsidRDefault="00BF3662" w:rsidP="00BF3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4110" w:type="dxa"/>
          </w:tcPr>
          <w:p w:rsidR="00BF3662" w:rsidRPr="00D75C1B" w:rsidRDefault="00BF3662" w:rsidP="00BF3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 xml:space="preserve">Культурно-массовые мероприятия </w:t>
            </w:r>
          </w:p>
        </w:tc>
        <w:tc>
          <w:tcPr>
            <w:tcW w:w="1796" w:type="dxa"/>
            <w:vAlign w:val="center"/>
          </w:tcPr>
          <w:p w:rsidR="00BF3662" w:rsidRPr="00D75C1B" w:rsidRDefault="00BF3662" w:rsidP="00BF3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3084" w:type="dxa"/>
            <w:vAlign w:val="center"/>
          </w:tcPr>
          <w:p w:rsidR="00BF3662" w:rsidRDefault="00BF3662" w:rsidP="00BF3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КУ «ПД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тиза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BF3662" w:rsidRPr="00D75C1B" w:rsidRDefault="00BF3662" w:rsidP="00C622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662" w:rsidRPr="00D75C1B" w:rsidTr="00BF3662">
        <w:tc>
          <w:tcPr>
            <w:tcW w:w="696" w:type="dxa"/>
          </w:tcPr>
          <w:p w:rsidR="00BF3662" w:rsidRPr="00D75C1B" w:rsidRDefault="00BF3662" w:rsidP="00BF3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4110" w:type="dxa"/>
          </w:tcPr>
          <w:p w:rsidR="00BF3662" w:rsidRPr="00D75C1B" w:rsidRDefault="00BF3662" w:rsidP="00BF3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Спортивные мероприятия</w:t>
            </w:r>
          </w:p>
          <w:p w:rsidR="00BF3662" w:rsidRPr="00D75C1B" w:rsidRDefault="00BF3662" w:rsidP="00BF3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vAlign w:val="center"/>
          </w:tcPr>
          <w:p w:rsidR="00BF3662" w:rsidRPr="00D75C1B" w:rsidRDefault="00BF3662" w:rsidP="00BF3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Ежемесячно, по отдельному плану</w:t>
            </w:r>
          </w:p>
        </w:tc>
        <w:tc>
          <w:tcPr>
            <w:tcW w:w="3084" w:type="dxa"/>
            <w:vAlign w:val="center"/>
          </w:tcPr>
          <w:p w:rsidR="00BF3662" w:rsidRPr="00D75C1B" w:rsidRDefault="00BF3662" w:rsidP="00BF3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  <w:p w:rsidR="00BF3662" w:rsidRPr="00D75C1B" w:rsidRDefault="00BF3662" w:rsidP="00BF3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Старший специалист 1 разряда</w:t>
            </w:r>
          </w:p>
          <w:p w:rsidR="00BF3662" w:rsidRPr="00D75C1B" w:rsidRDefault="00BF3662" w:rsidP="00BF3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662" w:rsidRPr="00D75C1B" w:rsidTr="00BF3662">
        <w:tc>
          <w:tcPr>
            <w:tcW w:w="696" w:type="dxa"/>
          </w:tcPr>
          <w:p w:rsidR="00BF3662" w:rsidRPr="00D75C1B" w:rsidRDefault="00BF3662" w:rsidP="00BF3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4.6.</w:t>
            </w:r>
          </w:p>
        </w:tc>
        <w:tc>
          <w:tcPr>
            <w:tcW w:w="4110" w:type="dxa"/>
          </w:tcPr>
          <w:p w:rsidR="00BF3662" w:rsidRPr="00D75C1B" w:rsidRDefault="00BF3662" w:rsidP="00BF3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 xml:space="preserve">Поселенчески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42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 xml:space="preserve"> фестиваль военно-патриотической песни «Живи и пой – Земля моя!»</w:t>
            </w:r>
          </w:p>
          <w:p w:rsidR="00BF3662" w:rsidRPr="00D75C1B" w:rsidRDefault="00BF3662" w:rsidP="00BF3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vAlign w:val="center"/>
          </w:tcPr>
          <w:p w:rsidR="00BF3662" w:rsidRPr="00D75C1B" w:rsidRDefault="00BF3662" w:rsidP="00BF3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084" w:type="dxa"/>
          </w:tcPr>
          <w:p w:rsidR="00BF3662" w:rsidRPr="00D75C1B" w:rsidRDefault="00BF3662" w:rsidP="00BF3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  <w:p w:rsidR="00BF3662" w:rsidRPr="00D75C1B" w:rsidRDefault="00BF3662" w:rsidP="00BF3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662" w:rsidRPr="00D75C1B" w:rsidTr="00BF3662">
        <w:tc>
          <w:tcPr>
            <w:tcW w:w="696" w:type="dxa"/>
          </w:tcPr>
          <w:p w:rsidR="00BF3662" w:rsidRPr="00D75C1B" w:rsidRDefault="00BF3662" w:rsidP="00BF3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4.7.</w:t>
            </w:r>
          </w:p>
        </w:tc>
        <w:tc>
          <w:tcPr>
            <w:tcW w:w="4110" w:type="dxa"/>
          </w:tcPr>
          <w:p w:rsidR="00BF3662" w:rsidRPr="00D75C1B" w:rsidRDefault="00BF3662" w:rsidP="00BF36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посвященные проводам зимы </w:t>
            </w:r>
          </w:p>
        </w:tc>
        <w:tc>
          <w:tcPr>
            <w:tcW w:w="1796" w:type="dxa"/>
            <w:vAlign w:val="center"/>
          </w:tcPr>
          <w:p w:rsidR="00BF3662" w:rsidRPr="00D75C1B" w:rsidRDefault="00BF3662" w:rsidP="00BF3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BF3662" w:rsidRPr="00D75C1B" w:rsidRDefault="00BF3662" w:rsidP="00BF3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vAlign w:val="center"/>
          </w:tcPr>
          <w:p w:rsidR="00BF3662" w:rsidRPr="00D75C1B" w:rsidRDefault="00BF3662" w:rsidP="00BF3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  <w:p w:rsidR="00BF3662" w:rsidRPr="00D75C1B" w:rsidRDefault="00BF3662" w:rsidP="00BF3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662" w:rsidRPr="00D75C1B" w:rsidTr="00BF3662">
        <w:tc>
          <w:tcPr>
            <w:tcW w:w="696" w:type="dxa"/>
          </w:tcPr>
          <w:p w:rsidR="00BF3662" w:rsidRPr="00D75C1B" w:rsidRDefault="00BF3662" w:rsidP="00BF3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4.8.</w:t>
            </w:r>
          </w:p>
        </w:tc>
        <w:tc>
          <w:tcPr>
            <w:tcW w:w="4110" w:type="dxa"/>
          </w:tcPr>
          <w:p w:rsidR="00BF3662" w:rsidRPr="00D75C1B" w:rsidRDefault="00BF3662" w:rsidP="00BF3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Праздничный конце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 xml:space="preserve">  посвященный Международному женскому Дню 8-е Марта </w:t>
            </w:r>
          </w:p>
        </w:tc>
        <w:tc>
          <w:tcPr>
            <w:tcW w:w="1796" w:type="dxa"/>
            <w:vAlign w:val="center"/>
          </w:tcPr>
          <w:p w:rsidR="00BF3662" w:rsidRPr="00D75C1B" w:rsidRDefault="00BF3662" w:rsidP="00BF3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084" w:type="dxa"/>
            <w:vAlign w:val="center"/>
          </w:tcPr>
          <w:p w:rsidR="00BF3662" w:rsidRPr="00D75C1B" w:rsidRDefault="00BF3662" w:rsidP="00BF3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  <w:p w:rsidR="00BF3662" w:rsidRDefault="00BF3662" w:rsidP="00D56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КУ                «ПД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тиза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F3662" w:rsidRPr="00D75C1B" w:rsidRDefault="00BF3662" w:rsidP="00D56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662" w:rsidRPr="00D75C1B" w:rsidTr="00BF3662">
        <w:tc>
          <w:tcPr>
            <w:tcW w:w="696" w:type="dxa"/>
          </w:tcPr>
          <w:p w:rsidR="00BF3662" w:rsidRPr="00D75C1B" w:rsidRDefault="00BF3662" w:rsidP="00BF3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10" w:type="dxa"/>
          </w:tcPr>
          <w:p w:rsidR="00BF3662" w:rsidRPr="00D75C1B" w:rsidRDefault="00425463" w:rsidP="00C622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463"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  <w:r w:rsidR="00BF3662" w:rsidRPr="00D75C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я годовщина Победы в Великой Отечественной войне </w:t>
            </w:r>
          </w:p>
        </w:tc>
        <w:tc>
          <w:tcPr>
            <w:tcW w:w="1796" w:type="dxa"/>
            <w:vAlign w:val="center"/>
          </w:tcPr>
          <w:p w:rsidR="00BF3662" w:rsidRPr="00D75C1B" w:rsidRDefault="00BF3662" w:rsidP="00BF3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084" w:type="dxa"/>
            <w:vAlign w:val="center"/>
          </w:tcPr>
          <w:p w:rsidR="00BF3662" w:rsidRPr="00D75C1B" w:rsidRDefault="00BF3662" w:rsidP="00BF3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  <w:p w:rsidR="00BF3662" w:rsidRDefault="00BF3662" w:rsidP="00D56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КУ                «ПД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тиза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F3662" w:rsidRPr="00D75C1B" w:rsidRDefault="00BF3662" w:rsidP="00D56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662" w:rsidRPr="00D75C1B" w:rsidTr="00BF3662">
        <w:tc>
          <w:tcPr>
            <w:tcW w:w="696" w:type="dxa"/>
          </w:tcPr>
          <w:p w:rsidR="00BF3662" w:rsidRPr="00D75C1B" w:rsidRDefault="00BF3662" w:rsidP="00BF3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:rsidR="00BF3662" w:rsidRPr="00D75C1B" w:rsidRDefault="00BF3662" w:rsidP="00BF3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 xml:space="preserve">День защиты детей </w:t>
            </w:r>
          </w:p>
        </w:tc>
        <w:tc>
          <w:tcPr>
            <w:tcW w:w="1796" w:type="dxa"/>
            <w:vAlign w:val="center"/>
          </w:tcPr>
          <w:p w:rsidR="00BF3662" w:rsidRPr="00D75C1B" w:rsidRDefault="00BF3662" w:rsidP="00BF3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084" w:type="dxa"/>
            <w:vAlign w:val="center"/>
          </w:tcPr>
          <w:p w:rsidR="00BF3662" w:rsidRPr="00D75C1B" w:rsidRDefault="00BF3662" w:rsidP="00BF3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  <w:p w:rsidR="00BF3662" w:rsidRDefault="00BF3662" w:rsidP="00D56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КУ                «ПД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тиза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F3662" w:rsidRPr="00D75C1B" w:rsidRDefault="00BF3662" w:rsidP="00D56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662" w:rsidRPr="00D75C1B" w:rsidTr="00BF3662">
        <w:tc>
          <w:tcPr>
            <w:tcW w:w="696" w:type="dxa"/>
          </w:tcPr>
          <w:p w:rsidR="00BF3662" w:rsidRPr="00D75C1B" w:rsidRDefault="00BF3662" w:rsidP="00BF3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1.</w:t>
            </w:r>
          </w:p>
        </w:tc>
        <w:tc>
          <w:tcPr>
            <w:tcW w:w="4110" w:type="dxa"/>
          </w:tcPr>
          <w:p w:rsidR="00BF3662" w:rsidRPr="00D75C1B" w:rsidRDefault="00BF3662" w:rsidP="00BF3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любви, семьи и верности</w:t>
            </w:r>
          </w:p>
        </w:tc>
        <w:tc>
          <w:tcPr>
            <w:tcW w:w="1796" w:type="dxa"/>
            <w:vAlign w:val="center"/>
          </w:tcPr>
          <w:p w:rsidR="00BF3662" w:rsidRPr="00D75C1B" w:rsidRDefault="00BF3662" w:rsidP="00BF3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ль </w:t>
            </w:r>
          </w:p>
          <w:p w:rsidR="00BF3662" w:rsidRPr="00D75C1B" w:rsidRDefault="00BF3662" w:rsidP="00BF3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vAlign w:val="center"/>
          </w:tcPr>
          <w:p w:rsidR="00BF3662" w:rsidRPr="00D75C1B" w:rsidRDefault="00BF3662" w:rsidP="00BF3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  <w:p w:rsidR="00BF3662" w:rsidRDefault="00BF3662" w:rsidP="00BF3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КУ                «ПД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тиза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F3662" w:rsidRPr="00D75C1B" w:rsidRDefault="00BF3662" w:rsidP="00BF3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662" w:rsidRPr="00D75C1B" w:rsidTr="00BF3662">
        <w:tc>
          <w:tcPr>
            <w:tcW w:w="696" w:type="dxa"/>
          </w:tcPr>
          <w:p w:rsidR="00BF3662" w:rsidRPr="00D75C1B" w:rsidRDefault="00BF3662" w:rsidP="00C86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="00C861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:rsidR="00BF3662" w:rsidRPr="00D75C1B" w:rsidRDefault="00BF3662" w:rsidP="00BF3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«День пожилого человека»</w:t>
            </w:r>
          </w:p>
        </w:tc>
        <w:tc>
          <w:tcPr>
            <w:tcW w:w="1796" w:type="dxa"/>
            <w:vAlign w:val="center"/>
          </w:tcPr>
          <w:p w:rsidR="00BF3662" w:rsidRPr="00D75C1B" w:rsidRDefault="00BF3662" w:rsidP="00BF3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084" w:type="dxa"/>
            <w:vAlign w:val="center"/>
          </w:tcPr>
          <w:p w:rsidR="00BF3662" w:rsidRPr="00D75C1B" w:rsidRDefault="00BF3662" w:rsidP="00BF3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  <w:p w:rsidR="00BF3662" w:rsidRPr="00D75C1B" w:rsidRDefault="00BF3662" w:rsidP="00BF3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662" w:rsidRPr="00D75C1B" w:rsidTr="00BF3662">
        <w:tc>
          <w:tcPr>
            <w:tcW w:w="696" w:type="dxa"/>
          </w:tcPr>
          <w:p w:rsidR="00BF3662" w:rsidRPr="00D75C1B" w:rsidRDefault="00BF3662" w:rsidP="00C86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="00C861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:rsidR="00BF3662" w:rsidRPr="00D75C1B" w:rsidRDefault="00BF3662" w:rsidP="00BF36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 xml:space="preserve">«День детства» </w:t>
            </w:r>
          </w:p>
          <w:p w:rsidR="00BF3662" w:rsidRPr="00D75C1B" w:rsidRDefault="00BF3662" w:rsidP="00BF3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«День матери»</w:t>
            </w:r>
          </w:p>
        </w:tc>
        <w:tc>
          <w:tcPr>
            <w:tcW w:w="1796" w:type="dxa"/>
            <w:vAlign w:val="center"/>
          </w:tcPr>
          <w:p w:rsidR="00BF3662" w:rsidRPr="00D75C1B" w:rsidRDefault="00BF3662" w:rsidP="00BF3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084" w:type="dxa"/>
            <w:vAlign w:val="center"/>
          </w:tcPr>
          <w:p w:rsidR="00BF3662" w:rsidRPr="00D75C1B" w:rsidRDefault="00BF3662" w:rsidP="00BF3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  <w:p w:rsidR="00BF3662" w:rsidRPr="00D75C1B" w:rsidRDefault="00BF3662" w:rsidP="00BF3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662" w:rsidRPr="00D75C1B" w:rsidTr="00BF3662">
        <w:tc>
          <w:tcPr>
            <w:tcW w:w="696" w:type="dxa"/>
          </w:tcPr>
          <w:p w:rsidR="00BF3662" w:rsidRPr="00D75C1B" w:rsidRDefault="00BF3662" w:rsidP="00C86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="00C861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:rsidR="00BF3662" w:rsidRPr="00D75C1B" w:rsidRDefault="00BF3662" w:rsidP="00BF36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вогодние мероприятия </w:t>
            </w:r>
          </w:p>
          <w:p w:rsidR="00BF3662" w:rsidRPr="00D75C1B" w:rsidRDefault="00BF3662" w:rsidP="00BF36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96" w:type="dxa"/>
            <w:vAlign w:val="center"/>
          </w:tcPr>
          <w:p w:rsidR="00BF3662" w:rsidRPr="00D75C1B" w:rsidRDefault="00BF3662" w:rsidP="00BF3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084" w:type="dxa"/>
            <w:vAlign w:val="center"/>
          </w:tcPr>
          <w:p w:rsidR="00BF3662" w:rsidRPr="00D75C1B" w:rsidRDefault="00BF3662" w:rsidP="00BF3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  <w:p w:rsidR="00BF3662" w:rsidRDefault="00BF3662" w:rsidP="00D56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КУ                «ПД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тиза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F3662" w:rsidRPr="00D75C1B" w:rsidRDefault="00BF3662" w:rsidP="00D562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662" w:rsidRPr="00D75C1B" w:rsidTr="00BF3662">
        <w:tc>
          <w:tcPr>
            <w:tcW w:w="9686" w:type="dxa"/>
            <w:gridSpan w:val="4"/>
          </w:tcPr>
          <w:p w:rsidR="00BF3662" w:rsidRPr="00D75C1B" w:rsidRDefault="00BF3662" w:rsidP="00BF3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. Работа с населением и общественными организациями на территории сельского поселения</w:t>
            </w:r>
          </w:p>
        </w:tc>
      </w:tr>
      <w:tr w:rsidR="00BF3662" w:rsidRPr="00D75C1B" w:rsidTr="00BF3662">
        <w:tc>
          <w:tcPr>
            <w:tcW w:w="696" w:type="dxa"/>
          </w:tcPr>
          <w:p w:rsidR="00BF3662" w:rsidRPr="00D75C1B" w:rsidRDefault="00BF3662" w:rsidP="00BF3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4110" w:type="dxa"/>
          </w:tcPr>
          <w:p w:rsidR="00BF3662" w:rsidRPr="00D75C1B" w:rsidRDefault="00A61276" w:rsidP="00BF36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дание Информационного бюллетеня</w:t>
            </w:r>
            <w:r w:rsidR="00BF3662" w:rsidRPr="00D75C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лочаевского сельского поселения </w:t>
            </w:r>
          </w:p>
        </w:tc>
        <w:tc>
          <w:tcPr>
            <w:tcW w:w="1796" w:type="dxa"/>
            <w:vAlign w:val="center"/>
          </w:tcPr>
          <w:p w:rsidR="00BF3662" w:rsidRPr="00D75C1B" w:rsidRDefault="00BF3662" w:rsidP="00BF3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3084" w:type="dxa"/>
            <w:vAlign w:val="center"/>
          </w:tcPr>
          <w:p w:rsidR="00BF3662" w:rsidRPr="00D75C1B" w:rsidRDefault="00BF3662" w:rsidP="00BF3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Собрание депутатов</w:t>
            </w:r>
          </w:p>
        </w:tc>
      </w:tr>
      <w:tr w:rsidR="00BF3662" w:rsidRPr="00D75C1B" w:rsidTr="00BF3662">
        <w:tc>
          <w:tcPr>
            <w:tcW w:w="696" w:type="dxa"/>
          </w:tcPr>
          <w:p w:rsidR="00BF3662" w:rsidRPr="00D75C1B" w:rsidRDefault="00BF3662" w:rsidP="00BF3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  <w:p w:rsidR="00BF3662" w:rsidRPr="00D75C1B" w:rsidRDefault="00BF3662" w:rsidP="00BF3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BF3662" w:rsidRPr="00D75C1B" w:rsidRDefault="00BF3662" w:rsidP="00BF3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е совместных заседаний </w:t>
            </w:r>
            <w:r w:rsidRPr="00D75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</w:t>
            </w:r>
            <w:r w:rsidR="006759EF">
              <w:rPr>
                <w:rFonts w:ascii="Times New Roman" w:hAnsi="Times New Roman" w:cs="Times New Roman"/>
                <w:sz w:val="24"/>
                <w:szCs w:val="24"/>
              </w:rPr>
              <w:t>етов ветеранов и женсоветов</w:t>
            </w:r>
          </w:p>
          <w:p w:rsidR="00BF3662" w:rsidRPr="00D75C1B" w:rsidRDefault="00BF3662" w:rsidP="00BF3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 xml:space="preserve"> с. Партизанское и с. Волочаевка-1</w:t>
            </w:r>
          </w:p>
        </w:tc>
        <w:tc>
          <w:tcPr>
            <w:tcW w:w="1796" w:type="dxa"/>
            <w:vAlign w:val="center"/>
          </w:tcPr>
          <w:p w:rsidR="00BF3662" w:rsidRPr="00D75C1B" w:rsidRDefault="00BF3662" w:rsidP="00BF3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раза в год</w:t>
            </w:r>
          </w:p>
        </w:tc>
        <w:tc>
          <w:tcPr>
            <w:tcW w:w="3084" w:type="dxa"/>
            <w:vAlign w:val="center"/>
          </w:tcPr>
          <w:p w:rsidR="00BF3662" w:rsidRPr="00D75C1B" w:rsidRDefault="00BF3662" w:rsidP="00BF3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</w:t>
            </w:r>
            <w:r w:rsidRPr="00D75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</w:t>
            </w:r>
          </w:p>
          <w:p w:rsidR="00BF3662" w:rsidRPr="00D75C1B" w:rsidRDefault="00BF3662" w:rsidP="00BF3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662" w:rsidRPr="00D75C1B" w:rsidTr="00BF3662">
        <w:tc>
          <w:tcPr>
            <w:tcW w:w="696" w:type="dxa"/>
          </w:tcPr>
          <w:p w:rsidR="00BF3662" w:rsidRPr="00D75C1B" w:rsidRDefault="00BF3662" w:rsidP="00BF3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3.</w:t>
            </w:r>
          </w:p>
        </w:tc>
        <w:tc>
          <w:tcPr>
            <w:tcW w:w="4110" w:type="dxa"/>
          </w:tcPr>
          <w:p w:rsidR="00BF3662" w:rsidRPr="00D75C1B" w:rsidRDefault="00BF3662" w:rsidP="00BF3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Проведение совещаний с председателями уличных ком</w:t>
            </w:r>
            <w:r w:rsidR="006759EF">
              <w:rPr>
                <w:rFonts w:ascii="Times New Roman" w:hAnsi="Times New Roman" w:cs="Times New Roman"/>
                <w:sz w:val="24"/>
                <w:szCs w:val="24"/>
              </w:rPr>
              <w:t>итетов и председателями МКД</w:t>
            </w:r>
          </w:p>
        </w:tc>
        <w:tc>
          <w:tcPr>
            <w:tcW w:w="1796" w:type="dxa"/>
            <w:vAlign w:val="center"/>
          </w:tcPr>
          <w:p w:rsidR="00BF3662" w:rsidRPr="00D75C1B" w:rsidRDefault="00BF3662" w:rsidP="00BF3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3084" w:type="dxa"/>
            <w:vAlign w:val="center"/>
          </w:tcPr>
          <w:p w:rsidR="00BF3662" w:rsidRPr="00D75C1B" w:rsidRDefault="00BF3662" w:rsidP="00BF3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  <w:p w:rsidR="00BF3662" w:rsidRPr="00D75C1B" w:rsidRDefault="00BF3662" w:rsidP="00BF3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662" w:rsidRPr="00D75C1B" w:rsidTr="00BF3662">
        <w:tc>
          <w:tcPr>
            <w:tcW w:w="696" w:type="dxa"/>
          </w:tcPr>
          <w:p w:rsidR="00BF3662" w:rsidRPr="00D75C1B" w:rsidRDefault="00BF3662" w:rsidP="00BF3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4110" w:type="dxa"/>
          </w:tcPr>
          <w:p w:rsidR="00BF3662" w:rsidRPr="00D75C1B" w:rsidRDefault="00BF3662" w:rsidP="00BF3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Прием населения по личным вопросам</w:t>
            </w:r>
          </w:p>
        </w:tc>
        <w:tc>
          <w:tcPr>
            <w:tcW w:w="1796" w:type="dxa"/>
            <w:vAlign w:val="center"/>
          </w:tcPr>
          <w:p w:rsidR="00BF3662" w:rsidRPr="00D75C1B" w:rsidRDefault="00425463" w:rsidP="00BF3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графику</w:t>
            </w:r>
          </w:p>
        </w:tc>
        <w:tc>
          <w:tcPr>
            <w:tcW w:w="3084" w:type="dxa"/>
            <w:vAlign w:val="center"/>
          </w:tcPr>
          <w:p w:rsidR="00BF3662" w:rsidRPr="00D75C1B" w:rsidRDefault="00BF3662" w:rsidP="00BF3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  <w:p w:rsidR="00BF3662" w:rsidRPr="00425463" w:rsidRDefault="00425463" w:rsidP="00BF3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дения</w:t>
            </w:r>
          </w:p>
        </w:tc>
      </w:tr>
      <w:tr w:rsidR="00BF3662" w:rsidRPr="00D75C1B" w:rsidTr="00BF3662">
        <w:tc>
          <w:tcPr>
            <w:tcW w:w="696" w:type="dxa"/>
          </w:tcPr>
          <w:p w:rsidR="00BF3662" w:rsidRPr="00D75C1B" w:rsidRDefault="00BF3662" w:rsidP="00BF3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4110" w:type="dxa"/>
          </w:tcPr>
          <w:p w:rsidR="00BF3662" w:rsidRPr="00D75C1B" w:rsidRDefault="00BF3662" w:rsidP="00BF3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Проведение встреч с жителями сельского поселения</w:t>
            </w:r>
          </w:p>
        </w:tc>
        <w:tc>
          <w:tcPr>
            <w:tcW w:w="1796" w:type="dxa"/>
            <w:vAlign w:val="center"/>
          </w:tcPr>
          <w:p w:rsidR="00BF3662" w:rsidRPr="00D75C1B" w:rsidRDefault="00BF3662" w:rsidP="00BF3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Согласно графику</w:t>
            </w:r>
          </w:p>
        </w:tc>
        <w:tc>
          <w:tcPr>
            <w:tcW w:w="3084" w:type="dxa"/>
            <w:vAlign w:val="center"/>
          </w:tcPr>
          <w:p w:rsidR="00BF3662" w:rsidRPr="00D75C1B" w:rsidRDefault="00BF3662" w:rsidP="00BF3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B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  <w:p w:rsidR="00BF3662" w:rsidRPr="00D75C1B" w:rsidRDefault="00BF3662" w:rsidP="00BF3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79FB" w:rsidRDefault="004379FB"/>
    <w:sectPr w:rsidR="004379FB" w:rsidSect="002268F4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D95467"/>
    <w:multiLevelType w:val="hybridMultilevel"/>
    <w:tmpl w:val="40D6D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5A8"/>
    <w:rsid w:val="000229EE"/>
    <w:rsid w:val="001041CA"/>
    <w:rsid w:val="00195A31"/>
    <w:rsid w:val="001C785D"/>
    <w:rsid w:val="001F7512"/>
    <w:rsid w:val="002268F4"/>
    <w:rsid w:val="00246EED"/>
    <w:rsid w:val="002A71E3"/>
    <w:rsid w:val="002D68CC"/>
    <w:rsid w:val="002E3447"/>
    <w:rsid w:val="003710EB"/>
    <w:rsid w:val="003D120E"/>
    <w:rsid w:val="00425463"/>
    <w:rsid w:val="004379FB"/>
    <w:rsid w:val="00476C40"/>
    <w:rsid w:val="004D5940"/>
    <w:rsid w:val="00571587"/>
    <w:rsid w:val="005C3BBA"/>
    <w:rsid w:val="006431DC"/>
    <w:rsid w:val="00670B31"/>
    <w:rsid w:val="006759EF"/>
    <w:rsid w:val="006B05A8"/>
    <w:rsid w:val="00791A09"/>
    <w:rsid w:val="007B4576"/>
    <w:rsid w:val="007F777E"/>
    <w:rsid w:val="00870C82"/>
    <w:rsid w:val="00883CCB"/>
    <w:rsid w:val="008B607A"/>
    <w:rsid w:val="008F4C3A"/>
    <w:rsid w:val="00960DE7"/>
    <w:rsid w:val="009D5C3E"/>
    <w:rsid w:val="009E58A8"/>
    <w:rsid w:val="00A05D0A"/>
    <w:rsid w:val="00A61276"/>
    <w:rsid w:val="00AF603D"/>
    <w:rsid w:val="00B102B9"/>
    <w:rsid w:val="00B42503"/>
    <w:rsid w:val="00B74097"/>
    <w:rsid w:val="00BC5717"/>
    <w:rsid w:val="00BF3662"/>
    <w:rsid w:val="00C33817"/>
    <w:rsid w:val="00C4615D"/>
    <w:rsid w:val="00C62242"/>
    <w:rsid w:val="00C64ADB"/>
    <w:rsid w:val="00C8618B"/>
    <w:rsid w:val="00CB79AA"/>
    <w:rsid w:val="00CE6141"/>
    <w:rsid w:val="00D55E3A"/>
    <w:rsid w:val="00D562C2"/>
    <w:rsid w:val="00D57083"/>
    <w:rsid w:val="00EA0636"/>
    <w:rsid w:val="00EA0DC7"/>
    <w:rsid w:val="00EA26A3"/>
    <w:rsid w:val="00EA4CD2"/>
    <w:rsid w:val="00EB3A08"/>
    <w:rsid w:val="00EB5B63"/>
    <w:rsid w:val="00EC7F0E"/>
    <w:rsid w:val="00FE1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9EE"/>
    <w:pPr>
      <w:spacing w:after="200" w:line="276" w:lineRule="auto"/>
      <w:ind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29EE"/>
    <w:pPr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229E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74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40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9EE"/>
    <w:pPr>
      <w:spacing w:after="200" w:line="276" w:lineRule="auto"/>
      <w:ind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29EE"/>
    <w:pPr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229E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74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40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FBC74-6D8A-4701-BA63-6C1F937C8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</TotalTime>
  <Pages>1</Pages>
  <Words>1631</Words>
  <Characters>930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cp:lastPrinted>2013-01-11T01:13:00Z</cp:lastPrinted>
  <dcterms:created xsi:type="dcterms:W3CDTF">2012-12-12T03:44:00Z</dcterms:created>
  <dcterms:modified xsi:type="dcterms:W3CDTF">2015-01-15T10:47:00Z</dcterms:modified>
</cp:coreProperties>
</file>